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8" w:rsidRDefault="009F51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a do K</w:t>
      </w:r>
      <w:r w:rsidR="00475F65" w:rsidRPr="00475F65">
        <w:rPr>
          <w:rFonts w:ascii="Arial" w:hAnsi="Arial" w:cs="Arial"/>
          <w:sz w:val="24"/>
          <w:szCs w:val="24"/>
        </w:rPr>
        <w:t xml:space="preserve">onkursu </w:t>
      </w:r>
      <w:r>
        <w:rPr>
          <w:rFonts w:ascii="Arial" w:hAnsi="Arial" w:cs="Arial"/>
          <w:sz w:val="24"/>
          <w:szCs w:val="24"/>
        </w:rPr>
        <w:t xml:space="preserve">Wiedzy </w:t>
      </w:r>
      <w:r w:rsidR="00475F65" w:rsidRPr="00475F6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św. Janie Pawle II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5278"/>
        <w:gridCol w:w="3044"/>
      </w:tblGrid>
      <w:tr w:rsidR="0094190F" w:rsidRPr="0096468F" w:rsidTr="00351C6E">
        <w:tc>
          <w:tcPr>
            <w:tcW w:w="966" w:type="dxa"/>
          </w:tcPr>
          <w:p w:rsidR="0094190F" w:rsidRPr="0096468F" w:rsidRDefault="00CA7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78" w:type="dxa"/>
          </w:tcPr>
          <w:p w:rsidR="0094190F" w:rsidRPr="0096468F" w:rsidRDefault="0094190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Pytanie</w:t>
            </w:r>
          </w:p>
        </w:tc>
        <w:tc>
          <w:tcPr>
            <w:tcW w:w="3044" w:type="dxa"/>
          </w:tcPr>
          <w:p w:rsidR="0094190F" w:rsidRPr="0096468F" w:rsidRDefault="0094190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Odpowiedź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94190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jakim mieście urodził się Karol Wojtyła?</w:t>
            </w:r>
          </w:p>
        </w:tc>
        <w:tc>
          <w:tcPr>
            <w:tcW w:w="3044" w:type="dxa"/>
          </w:tcPr>
          <w:p w:rsidR="0094190F" w:rsidRPr="0096468F" w:rsidRDefault="0094190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adowice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EB267E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Ile lat chodził młody Karol Wojtyła do szkoły podstawowej?</w:t>
            </w:r>
          </w:p>
        </w:tc>
        <w:tc>
          <w:tcPr>
            <w:tcW w:w="3044" w:type="dxa"/>
          </w:tcPr>
          <w:p w:rsidR="0094190F" w:rsidRPr="0096468F" w:rsidRDefault="00EB267E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4 lata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EB267E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Ile lat chodził Karol Wojtyła do gimnazjum?</w:t>
            </w:r>
          </w:p>
        </w:tc>
        <w:tc>
          <w:tcPr>
            <w:tcW w:w="3044" w:type="dxa"/>
          </w:tcPr>
          <w:p w:rsidR="0094190F" w:rsidRPr="0096468F" w:rsidRDefault="00EB267E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8 lat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EB267E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którym roku przyszłemu papieżowi zmarła mama?</w:t>
            </w:r>
          </w:p>
        </w:tc>
        <w:tc>
          <w:tcPr>
            <w:tcW w:w="3044" w:type="dxa"/>
          </w:tcPr>
          <w:p w:rsidR="0094190F" w:rsidRPr="0096468F" w:rsidRDefault="00EB267E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29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5F5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ukończeniu wadowickich szkół i zdaniu matury Karol Wojtyła kontynuował naukę w Krakowie. Podaj nazwę wydziału Uniwersytetu Jagiellońskiego, na którym  w 1938 r. rozpoczął studia Karol Wojtyła.</w:t>
            </w:r>
          </w:p>
        </w:tc>
        <w:tc>
          <w:tcPr>
            <w:tcW w:w="3044" w:type="dxa"/>
          </w:tcPr>
          <w:p w:rsidR="0094190F" w:rsidRPr="0096468F" w:rsidRDefault="005F5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logia polska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5B645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Co robi Karol Wojtyła w czasie okupacji?</w:t>
            </w:r>
          </w:p>
        </w:tc>
        <w:tc>
          <w:tcPr>
            <w:tcW w:w="3044" w:type="dxa"/>
          </w:tcPr>
          <w:p w:rsidR="0094190F" w:rsidRPr="0096468F" w:rsidRDefault="005B645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Pracuje jako robotnik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Dlaczego Karol Wojtyła przerwał studia na polonistyce?</w:t>
            </w:r>
          </w:p>
        </w:tc>
        <w:tc>
          <w:tcPr>
            <w:tcW w:w="3044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Z powodu wybuchu II wojny światowej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Jak nazywała się fabryka, w której w czasie okupacji pracował Karol Wojtyła?</w:t>
            </w:r>
          </w:p>
        </w:tc>
        <w:tc>
          <w:tcPr>
            <w:tcW w:w="3044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Solvay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którym roku przyszłemu papieżowi zmarł ojciec?</w:t>
            </w:r>
          </w:p>
        </w:tc>
        <w:tc>
          <w:tcPr>
            <w:tcW w:w="3044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41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Jak miała na imię matka Karola Wojtyły?</w:t>
            </w:r>
          </w:p>
        </w:tc>
        <w:tc>
          <w:tcPr>
            <w:tcW w:w="3044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</w:tr>
      <w:tr w:rsidR="0094190F" w:rsidRPr="0096468F" w:rsidTr="00CB4534">
        <w:trPr>
          <w:trHeight w:val="805"/>
        </w:trPr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CF3E89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Karol w czasie okupacji rozpoczyna studia teologiczne, w którym to roku?</w:t>
            </w:r>
          </w:p>
        </w:tc>
        <w:tc>
          <w:tcPr>
            <w:tcW w:w="3044" w:type="dxa"/>
          </w:tcPr>
          <w:p w:rsidR="0094190F" w:rsidRPr="0096468F" w:rsidRDefault="009A148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41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9A148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którym roku Karol Wojtyła zostaje wyświęcony na kapłana?</w:t>
            </w:r>
          </w:p>
        </w:tc>
        <w:tc>
          <w:tcPr>
            <w:tcW w:w="3044" w:type="dxa"/>
          </w:tcPr>
          <w:p w:rsidR="0094190F" w:rsidRPr="0096468F" w:rsidRDefault="009A148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46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D3429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 listopada 1946 r. to ważna data w życiu Karola Wojtyły. Dlaczego?</w:t>
            </w:r>
          </w:p>
        </w:tc>
        <w:tc>
          <w:tcPr>
            <w:tcW w:w="3044" w:type="dxa"/>
          </w:tcPr>
          <w:p w:rsidR="0094190F" w:rsidRPr="0096468F" w:rsidRDefault="00D3429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Odprawia pierwszą Mszę Św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D3429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ymień uczelnie, na których wykładał Karol Wojtyła? ( Co najmniej jedną)</w:t>
            </w:r>
          </w:p>
        </w:tc>
        <w:tc>
          <w:tcPr>
            <w:tcW w:w="3044" w:type="dxa"/>
          </w:tcPr>
          <w:p w:rsidR="0094190F" w:rsidRPr="0096468F" w:rsidRDefault="00D3429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 xml:space="preserve">KUL, </w:t>
            </w:r>
            <w:r w:rsidR="001E75DD" w:rsidRPr="0096468F">
              <w:rPr>
                <w:rFonts w:ascii="Arial" w:hAnsi="Arial" w:cs="Arial"/>
                <w:sz w:val="20"/>
                <w:szCs w:val="20"/>
              </w:rPr>
              <w:t>UJ, Seminaria Duchowne Krakowskie, Częstochowskie, Śląskie,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1E75D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1958r. Karol Wojtyła zostaje biskupem. W jakiej diecezji?</w:t>
            </w:r>
          </w:p>
        </w:tc>
        <w:tc>
          <w:tcPr>
            <w:tcW w:w="3044" w:type="dxa"/>
          </w:tcPr>
          <w:p w:rsidR="0094190F" w:rsidRPr="0096468F" w:rsidRDefault="001E75D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Diecezja krakowska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2948B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którym roku Karol Wojtyła zostaje mianowany na arcybiskupa?</w:t>
            </w:r>
          </w:p>
        </w:tc>
        <w:tc>
          <w:tcPr>
            <w:tcW w:w="3044" w:type="dxa"/>
          </w:tcPr>
          <w:p w:rsidR="0094190F" w:rsidRPr="0096468F" w:rsidRDefault="002948B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64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2948B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Który papież nominował Karola Wojtyłę na kardynała?</w:t>
            </w:r>
          </w:p>
        </w:tc>
        <w:tc>
          <w:tcPr>
            <w:tcW w:w="3044" w:type="dxa"/>
          </w:tcPr>
          <w:p w:rsidR="0094190F" w:rsidRPr="0096468F" w:rsidRDefault="002948B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Paweł VI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2948B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Podaj dokładną datę, kiedy Karol Wojtyła zostaje wybrany papieżem?</w:t>
            </w:r>
          </w:p>
        </w:tc>
        <w:tc>
          <w:tcPr>
            <w:tcW w:w="3044" w:type="dxa"/>
          </w:tcPr>
          <w:p w:rsidR="0094190F" w:rsidRPr="0096468F" w:rsidRDefault="002948B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6 października 1978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2948B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 xml:space="preserve">Podaj dokładną datę intronizacji Karola Wojtyły na </w:t>
            </w:r>
            <w:r w:rsidRPr="0096468F">
              <w:rPr>
                <w:rFonts w:ascii="Arial" w:hAnsi="Arial" w:cs="Arial"/>
                <w:sz w:val="20"/>
                <w:szCs w:val="20"/>
              </w:rPr>
              <w:lastRenderedPageBreak/>
              <w:t>papieża?</w:t>
            </w:r>
          </w:p>
        </w:tc>
        <w:tc>
          <w:tcPr>
            <w:tcW w:w="3044" w:type="dxa"/>
          </w:tcPr>
          <w:p w:rsidR="0094190F" w:rsidRPr="0096468F" w:rsidRDefault="002948B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lastRenderedPageBreak/>
              <w:t>22 października 1978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4E645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Ile lat trwał pontyfikat Jana Pawła II</w:t>
            </w:r>
          </w:p>
        </w:tc>
        <w:tc>
          <w:tcPr>
            <w:tcW w:w="3044" w:type="dxa"/>
          </w:tcPr>
          <w:p w:rsidR="0094190F" w:rsidRPr="0096468F" w:rsidRDefault="004E645F" w:rsidP="004E645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 xml:space="preserve">26 lat </w:t>
            </w:r>
            <w:r w:rsidR="00FE0128">
              <w:rPr>
                <w:rFonts w:ascii="Arial" w:hAnsi="Arial" w:cs="Arial"/>
                <w:sz w:val="20"/>
                <w:szCs w:val="20"/>
              </w:rPr>
              <w:t>i 6 miesięcy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4E645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Jakie imię przyjął Karol Wojtyła po wyborze na papieża?</w:t>
            </w:r>
          </w:p>
        </w:tc>
        <w:tc>
          <w:tcPr>
            <w:tcW w:w="3044" w:type="dxa"/>
          </w:tcPr>
          <w:p w:rsidR="0094190F" w:rsidRPr="0096468F" w:rsidRDefault="004E645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Jan Paweł II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E76A9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którym roku odbyła się pierwsza pielgrzymka naszego papieża do Polski?</w:t>
            </w:r>
          </w:p>
        </w:tc>
        <w:tc>
          <w:tcPr>
            <w:tcW w:w="3044" w:type="dxa"/>
          </w:tcPr>
          <w:p w:rsidR="0094190F" w:rsidRPr="0096468F" w:rsidRDefault="00E76A9F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79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F274E6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którym roku Jan Paweł II przyjeżdżał do Polski dwukrotnie?</w:t>
            </w:r>
          </w:p>
        </w:tc>
        <w:tc>
          <w:tcPr>
            <w:tcW w:w="3044" w:type="dxa"/>
          </w:tcPr>
          <w:p w:rsidR="0094190F" w:rsidRPr="0096468F" w:rsidRDefault="00F274E6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91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F274E6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Co oznaczają słowa „</w:t>
            </w:r>
            <w:proofErr w:type="spellStart"/>
            <w:r w:rsidRPr="0096468F">
              <w:rPr>
                <w:rFonts w:ascii="Arial" w:hAnsi="Arial" w:cs="Arial"/>
                <w:sz w:val="20"/>
                <w:szCs w:val="20"/>
              </w:rPr>
              <w:t>habemus</w:t>
            </w:r>
            <w:proofErr w:type="spellEnd"/>
            <w:r w:rsidRPr="009646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468F">
              <w:rPr>
                <w:rFonts w:ascii="Arial" w:hAnsi="Arial" w:cs="Arial"/>
                <w:sz w:val="20"/>
                <w:szCs w:val="20"/>
              </w:rPr>
              <w:t>papam</w:t>
            </w:r>
            <w:proofErr w:type="spellEnd"/>
            <w:r w:rsidRPr="0096468F">
              <w:rPr>
                <w:rFonts w:ascii="Arial" w:hAnsi="Arial" w:cs="Arial"/>
                <w:sz w:val="20"/>
                <w:szCs w:val="20"/>
              </w:rPr>
              <w:t>”?</w:t>
            </w:r>
          </w:p>
        </w:tc>
        <w:tc>
          <w:tcPr>
            <w:tcW w:w="3044" w:type="dxa"/>
          </w:tcPr>
          <w:p w:rsidR="0094190F" w:rsidRPr="0096468F" w:rsidRDefault="00F274E6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Mamy papieża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774295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Przeważnie na papieży wybierano Włochów. W 1522 r. wybrano papieża, który nie był Włochem. Jakiej był narodowości?</w:t>
            </w:r>
          </w:p>
        </w:tc>
        <w:tc>
          <w:tcPr>
            <w:tcW w:w="3044" w:type="dxa"/>
          </w:tcPr>
          <w:p w:rsidR="0094190F" w:rsidRPr="0096468F" w:rsidRDefault="00774295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Holender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CD6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wydarzyło się w Rzymie na Placu św. Piotra w dniu 13 maja 1981 r. ?</w:t>
            </w:r>
          </w:p>
        </w:tc>
        <w:tc>
          <w:tcPr>
            <w:tcW w:w="3044" w:type="dxa"/>
          </w:tcPr>
          <w:p w:rsidR="0094190F" w:rsidRPr="0096468F" w:rsidRDefault="00502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D68AB">
              <w:rPr>
                <w:rFonts w:ascii="Arial" w:hAnsi="Arial" w:cs="Arial"/>
                <w:sz w:val="20"/>
                <w:szCs w:val="20"/>
              </w:rPr>
              <w:t>amach na życie Jana Pawła II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BC5002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Jak nazywał się sekretarz Jana Pawła II i jego najbliższy współpracownik?</w:t>
            </w:r>
          </w:p>
        </w:tc>
        <w:tc>
          <w:tcPr>
            <w:tcW w:w="3044" w:type="dxa"/>
          </w:tcPr>
          <w:p w:rsidR="0094190F" w:rsidRPr="0096468F" w:rsidRDefault="00BC5002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Ks. Stanisław Dziwisz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BC5002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Ile strzałów oddano do papieża w czasie zamachu?</w:t>
            </w:r>
          </w:p>
        </w:tc>
        <w:tc>
          <w:tcPr>
            <w:tcW w:w="3044" w:type="dxa"/>
          </w:tcPr>
          <w:p w:rsidR="0094190F" w:rsidRPr="0096468F" w:rsidRDefault="00BC5002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5 strzałów, 2 trafiły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AC26DC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Jak nazywał się zamachowiec strzelający do papieża?</w:t>
            </w:r>
          </w:p>
        </w:tc>
        <w:tc>
          <w:tcPr>
            <w:tcW w:w="3044" w:type="dxa"/>
          </w:tcPr>
          <w:p w:rsidR="0094190F" w:rsidRPr="0096468F" w:rsidRDefault="00AC26DC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 xml:space="preserve">Ali </w:t>
            </w:r>
            <w:proofErr w:type="spellStart"/>
            <w:r w:rsidRPr="0096468F">
              <w:rPr>
                <w:rFonts w:ascii="Arial" w:hAnsi="Arial" w:cs="Arial"/>
                <w:sz w:val="20"/>
                <w:szCs w:val="20"/>
              </w:rPr>
              <w:t>Agca</w:t>
            </w:r>
            <w:proofErr w:type="spellEnd"/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C51F4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Kiedy po raz ostatni Jan Paweł II odwiedził Polskę?</w:t>
            </w:r>
          </w:p>
        </w:tc>
        <w:tc>
          <w:tcPr>
            <w:tcW w:w="3044" w:type="dxa"/>
          </w:tcPr>
          <w:p w:rsidR="0094190F" w:rsidRPr="0096468F" w:rsidRDefault="00C51F4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Sierpień 2002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C51F4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Pod jakim pseudonimem publikował utwory literackie Karol Wojtyła?</w:t>
            </w:r>
          </w:p>
        </w:tc>
        <w:tc>
          <w:tcPr>
            <w:tcW w:w="3044" w:type="dxa"/>
          </w:tcPr>
          <w:p w:rsidR="0094190F" w:rsidRPr="0096468F" w:rsidRDefault="00C51F4A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Andrzej Jawień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EC6B07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Dokończ tytuł dramatu napisanego przez Karola Wojtyłę: „Przed sklepem………………..”</w:t>
            </w:r>
          </w:p>
        </w:tc>
        <w:tc>
          <w:tcPr>
            <w:tcW w:w="3044" w:type="dxa"/>
          </w:tcPr>
          <w:p w:rsidR="0094190F" w:rsidRPr="0096468F" w:rsidRDefault="00EC6B07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……jubilera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72266E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Dokończ tytuł dramatu napisanego przez Karola Wojtyłę: ”Brat naszego………………………..”</w:t>
            </w:r>
          </w:p>
        </w:tc>
        <w:tc>
          <w:tcPr>
            <w:tcW w:w="3044" w:type="dxa"/>
          </w:tcPr>
          <w:p w:rsidR="0094190F" w:rsidRPr="0096468F" w:rsidRDefault="0072266E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………Boga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Jakie nazwisko nosiła po swoich rodzicach matka Karola Wojtyły?</w:t>
            </w:r>
          </w:p>
        </w:tc>
        <w:tc>
          <w:tcPr>
            <w:tcW w:w="3044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Kaczorowska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którym roku umiera najstarszy brat Karola Wojtyły?</w:t>
            </w:r>
          </w:p>
        </w:tc>
        <w:tc>
          <w:tcPr>
            <w:tcW w:w="3044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32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Na jaką chorobę zmarł brat Karola Wojtyły?</w:t>
            </w:r>
          </w:p>
        </w:tc>
        <w:tc>
          <w:tcPr>
            <w:tcW w:w="3044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szkarlatyna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Kiedy Jan Paweł II spotkał się z zamachowcem, który strzelał do niego? (podaj miesiąc i rok)</w:t>
            </w:r>
          </w:p>
        </w:tc>
        <w:tc>
          <w:tcPr>
            <w:tcW w:w="3044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Grudzień 1983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Ile pielgrzymek odbył Jan Paweł II w ciągu całego pontyfikatu? (dozwolona pomyłka o 3)</w:t>
            </w:r>
          </w:p>
        </w:tc>
        <w:tc>
          <w:tcPr>
            <w:tcW w:w="3044" w:type="dxa"/>
          </w:tcPr>
          <w:p w:rsidR="0094190F" w:rsidRPr="0096468F" w:rsidRDefault="00A96BBD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9E1D6B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którym roku odwiedził Jan Paweł II Rzeszów?</w:t>
            </w:r>
          </w:p>
        </w:tc>
        <w:tc>
          <w:tcPr>
            <w:tcW w:w="3044" w:type="dxa"/>
          </w:tcPr>
          <w:p w:rsidR="0094190F" w:rsidRPr="0096468F" w:rsidRDefault="009E1D6B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1991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9E1D6B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Co oznacza słowo „konklawe”?</w:t>
            </w:r>
          </w:p>
        </w:tc>
        <w:tc>
          <w:tcPr>
            <w:tcW w:w="3044" w:type="dxa"/>
          </w:tcPr>
          <w:p w:rsidR="0094190F" w:rsidRPr="0096468F" w:rsidRDefault="009E1D6B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 xml:space="preserve">Zgromadzenie (kolegium) kardynałów wybierających </w:t>
            </w:r>
            <w:r w:rsidRPr="0096468F">
              <w:rPr>
                <w:rFonts w:ascii="Arial" w:hAnsi="Arial" w:cs="Arial"/>
                <w:sz w:val="20"/>
                <w:szCs w:val="20"/>
              </w:rPr>
              <w:lastRenderedPageBreak/>
              <w:t>papieża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9E1D6B">
            <w:pPr>
              <w:rPr>
                <w:rFonts w:ascii="Arial" w:hAnsi="Arial" w:cs="Arial"/>
                <w:sz w:val="20"/>
                <w:szCs w:val="20"/>
              </w:rPr>
            </w:pPr>
            <w:r w:rsidRPr="0096468F">
              <w:rPr>
                <w:rFonts w:ascii="Arial" w:hAnsi="Arial" w:cs="Arial"/>
                <w:sz w:val="20"/>
                <w:szCs w:val="20"/>
              </w:rPr>
              <w:t>W jaki sposób przekazywany jest znak, ludziom oczekującym</w:t>
            </w:r>
            <w:r w:rsidR="0096468F" w:rsidRPr="00964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E43">
              <w:rPr>
                <w:rFonts w:ascii="Arial" w:hAnsi="Arial" w:cs="Arial"/>
                <w:sz w:val="20"/>
                <w:szCs w:val="20"/>
              </w:rPr>
              <w:t>na wybór papieża, że papież został wybrany?</w:t>
            </w:r>
          </w:p>
        </w:tc>
        <w:tc>
          <w:tcPr>
            <w:tcW w:w="3044" w:type="dxa"/>
          </w:tcPr>
          <w:p w:rsidR="0094190F" w:rsidRPr="0096468F" w:rsidRDefault="00472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 dym z komina nad kaplicą sykstyńską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6766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ń imię papieża działającego bezpośrednio przed Janem Pawłem II.</w:t>
            </w:r>
          </w:p>
        </w:tc>
        <w:tc>
          <w:tcPr>
            <w:tcW w:w="3044" w:type="dxa"/>
          </w:tcPr>
          <w:p w:rsidR="0094190F" w:rsidRPr="0096468F" w:rsidRDefault="006766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aweł I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BE3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j narodowości był zamachowiec strzelający do Jana Pawła II?</w:t>
            </w:r>
          </w:p>
        </w:tc>
        <w:tc>
          <w:tcPr>
            <w:tcW w:w="3044" w:type="dxa"/>
          </w:tcPr>
          <w:p w:rsidR="0094190F" w:rsidRPr="0096468F" w:rsidRDefault="00BE3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eckiej 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BC2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roku nadano imię Jana Pawła II naszej szkole?</w:t>
            </w:r>
          </w:p>
        </w:tc>
        <w:tc>
          <w:tcPr>
            <w:tcW w:w="3044" w:type="dxa"/>
          </w:tcPr>
          <w:p w:rsidR="0094190F" w:rsidRPr="0096468F" w:rsidRDefault="00BC2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 r.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BC2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w czasie ostatniej pielgrzymki do Polski był papież?</w:t>
            </w:r>
          </w:p>
        </w:tc>
        <w:tc>
          <w:tcPr>
            <w:tcW w:w="3044" w:type="dxa"/>
          </w:tcPr>
          <w:p w:rsidR="0094190F" w:rsidRPr="0096468F" w:rsidRDefault="00BC2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waria Zebrzydowska, Kraków-Łagiewniki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6E6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m mieście znajduje się Sanktuarium Miłosierdzia Bożego konsekrowane przez naszego papieża w 2002 roku?</w:t>
            </w:r>
          </w:p>
        </w:tc>
        <w:tc>
          <w:tcPr>
            <w:tcW w:w="3044" w:type="dxa"/>
          </w:tcPr>
          <w:p w:rsidR="0094190F" w:rsidRPr="0096468F" w:rsidRDefault="006E6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-Łagiewniki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154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oznaczają słowa „totus tubus”?</w:t>
            </w:r>
          </w:p>
        </w:tc>
        <w:tc>
          <w:tcPr>
            <w:tcW w:w="3044" w:type="dxa"/>
          </w:tcPr>
          <w:p w:rsidR="0094190F" w:rsidRPr="0096468F" w:rsidRDefault="00154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y twój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0A1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nazwano samochód, którym podróżował Jan Paweł II?</w:t>
            </w:r>
          </w:p>
        </w:tc>
        <w:tc>
          <w:tcPr>
            <w:tcW w:w="3044" w:type="dxa"/>
          </w:tcPr>
          <w:p w:rsidR="0094190F" w:rsidRPr="0096468F" w:rsidRDefault="000A1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 mobile</w:t>
            </w:r>
          </w:p>
        </w:tc>
      </w:tr>
      <w:tr w:rsidR="0094190F" w:rsidRPr="0096468F" w:rsidTr="00351C6E">
        <w:tc>
          <w:tcPr>
            <w:tcW w:w="966" w:type="dxa"/>
          </w:tcPr>
          <w:p w:rsidR="0094190F" w:rsidRPr="0096468F" w:rsidRDefault="0094190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190F" w:rsidRPr="0096468F" w:rsidRDefault="000A1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mieście znajdują się groby rodziców Jana Pawła II?</w:t>
            </w:r>
          </w:p>
        </w:tc>
        <w:tc>
          <w:tcPr>
            <w:tcW w:w="3044" w:type="dxa"/>
          </w:tcPr>
          <w:p w:rsidR="0094190F" w:rsidRPr="0096468F" w:rsidRDefault="000A1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</w:tr>
      <w:tr w:rsidR="000A1086" w:rsidRPr="0096468F" w:rsidTr="00351C6E">
        <w:tc>
          <w:tcPr>
            <w:tcW w:w="966" w:type="dxa"/>
          </w:tcPr>
          <w:p w:rsidR="000A1086" w:rsidRPr="0096468F" w:rsidRDefault="000A108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0A1086" w:rsidRDefault="000A1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ej miejscowości najbliżej nas znajduje się pomnik Jana Pawła II?</w:t>
            </w:r>
          </w:p>
        </w:tc>
        <w:tc>
          <w:tcPr>
            <w:tcW w:w="3044" w:type="dxa"/>
          </w:tcPr>
          <w:p w:rsidR="000A1086" w:rsidRDefault="000A1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żajsk</w:t>
            </w:r>
            <w:r w:rsidR="00BF41D1">
              <w:rPr>
                <w:rFonts w:ascii="Arial" w:hAnsi="Arial" w:cs="Arial"/>
                <w:sz w:val="20"/>
                <w:szCs w:val="20"/>
              </w:rPr>
              <w:t>, Giedlarowa</w:t>
            </w:r>
          </w:p>
        </w:tc>
      </w:tr>
      <w:tr w:rsidR="000A1086" w:rsidRPr="0096468F" w:rsidTr="00351C6E">
        <w:tc>
          <w:tcPr>
            <w:tcW w:w="966" w:type="dxa"/>
          </w:tcPr>
          <w:p w:rsidR="000A1086" w:rsidRPr="0096468F" w:rsidRDefault="000A108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0A1086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miał na imię brat Karola Wojtyły?</w:t>
            </w:r>
          </w:p>
        </w:tc>
        <w:tc>
          <w:tcPr>
            <w:tcW w:w="3044" w:type="dxa"/>
          </w:tcPr>
          <w:p w:rsidR="000A1086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mund</w:t>
            </w:r>
          </w:p>
        </w:tc>
      </w:tr>
      <w:tr w:rsidR="000A1086" w:rsidRPr="0096468F" w:rsidTr="00351C6E">
        <w:tc>
          <w:tcPr>
            <w:tcW w:w="966" w:type="dxa"/>
          </w:tcPr>
          <w:p w:rsidR="000A1086" w:rsidRPr="0096468F" w:rsidRDefault="000A108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0A1086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z wykształcenia był brat Karola Wojtyły?</w:t>
            </w:r>
          </w:p>
        </w:tc>
        <w:tc>
          <w:tcPr>
            <w:tcW w:w="3044" w:type="dxa"/>
          </w:tcPr>
          <w:p w:rsidR="000A1086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arzem</w:t>
            </w:r>
          </w:p>
        </w:tc>
      </w:tr>
      <w:tr w:rsidR="000A1086" w:rsidRPr="0096468F" w:rsidTr="00351C6E">
        <w:tc>
          <w:tcPr>
            <w:tcW w:w="966" w:type="dxa"/>
          </w:tcPr>
          <w:p w:rsidR="000A1086" w:rsidRPr="0096468F" w:rsidRDefault="000A108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0A1086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ń co najmniej dwie miejscowości naszej archidiecezji, które odwiedził Jan Paweł II.</w:t>
            </w:r>
          </w:p>
        </w:tc>
        <w:tc>
          <w:tcPr>
            <w:tcW w:w="3044" w:type="dxa"/>
          </w:tcPr>
          <w:p w:rsidR="000A1086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śl, Krosno, Dukla, Lubaczów</w:t>
            </w:r>
          </w:p>
        </w:tc>
      </w:tr>
      <w:tr w:rsidR="000A1086" w:rsidRPr="0096468F" w:rsidTr="00351C6E">
        <w:tc>
          <w:tcPr>
            <w:tcW w:w="966" w:type="dxa"/>
          </w:tcPr>
          <w:p w:rsidR="000A1086" w:rsidRPr="0096468F" w:rsidRDefault="000A108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0A1086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 było drugie imię Karola Wojtyły?</w:t>
            </w:r>
          </w:p>
        </w:tc>
        <w:tc>
          <w:tcPr>
            <w:tcW w:w="3044" w:type="dxa"/>
          </w:tcPr>
          <w:p w:rsidR="000A1086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ózef</w:t>
            </w:r>
          </w:p>
        </w:tc>
      </w:tr>
      <w:tr w:rsidR="007C68FD" w:rsidRPr="0096468F" w:rsidTr="00351C6E">
        <w:tc>
          <w:tcPr>
            <w:tcW w:w="966" w:type="dxa"/>
          </w:tcPr>
          <w:p w:rsidR="007C68FD" w:rsidRPr="0096468F" w:rsidRDefault="007C68F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7C68FD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imię i nazwisko biskupa, który odprawiał mszę św. I był obecny w naszej szkole podczas uroczystości nadania imienia.</w:t>
            </w:r>
          </w:p>
        </w:tc>
        <w:tc>
          <w:tcPr>
            <w:tcW w:w="3044" w:type="dxa"/>
          </w:tcPr>
          <w:p w:rsidR="007C68FD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 Stefan Moskwa</w:t>
            </w:r>
          </w:p>
        </w:tc>
      </w:tr>
      <w:tr w:rsidR="007C68FD" w:rsidRPr="0096468F" w:rsidTr="00351C6E">
        <w:tc>
          <w:tcPr>
            <w:tcW w:w="966" w:type="dxa"/>
          </w:tcPr>
          <w:p w:rsidR="007C68FD" w:rsidRPr="0096468F" w:rsidRDefault="007C68F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7C68FD" w:rsidRDefault="007C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jakiej miejscowości </w:t>
            </w:r>
            <w:r w:rsidR="00FC047C">
              <w:rPr>
                <w:rFonts w:ascii="Arial" w:hAnsi="Arial" w:cs="Arial"/>
                <w:sz w:val="20"/>
                <w:szCs w:val="20"/>
              </w:rPr>
              <w:t>nowo wyświęcony ksiądz Karol Wojtyła rozpoczął swoją pierwszą pracę jako wikary?</w:t>
            </w:r>
          </w:p>
        </w:tc>
        <w:tc>
          <w:tcPr>
            <w:tcW w:w="3044" w:type="dxa"/>
          </w:tcPr>
          <w:p w:rsidR="007C68FD" w:rsidRDefault="00FC0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gowici</w:t>
            </w:r>
          </w:p>
        </w:tc>
      </w:tr>
      <w:tr w:rsidR="007C68FD" w:rsidRPr="0096468F" w:rsidTr="00351C6E">
        <w:tc>
          <w:tcPr>
            <w:tcW w:w="966" w:type="dxa"/>
          </w:tcPr>
          <w:p w:rsidR="007C68FD" w:rsidRPr="0096468F" w:rsidRDefault="007C68F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7C68FD" w:rsidRDefault="00FC0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a osoba święta kojarzy się nam z Sanktuarium Miłosierdzia Bożego</w:t>
            </w:r>
            <w:r w:rsidR="00D40404">
              <w:rPr>
                <w:rFonts w:ascii="Arial" w:hAnsi="Arial" w:cs="Arial"/>
                <w:sz w:val="20"/>
                <w:szCs w:val="20"/>
              </w:rPr>
              <w:t xml:space="preserve"> w Łagiewnikach?</w:t>
            </w:r>
          </w:p>
        </w:tc>
        <w:tc>
          <w:tcPr>
            <w:tcW w:w="3044" w:type="dxa"/>
          </w:tcPr>
          <w:p w:rsidR="007C68FD" w:rsidRDefault="00D4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. Faustyna Kowalska</w:t>
            </w:r>
          </w:p>
        </w:tc>
      </w:tr>
      <w:tr w:rsidR="007C68FD" w:rsidRPr="0096468F" w:rsidTr="00351C6E">
        <w:tc>
          <w:tcPr>
            <w:tcW w:w="966" w:type="dxa"/>
          </w:tcPr>
          <w:p w:rsidR="007C68FD" w:rsidRPr="0096468F" w:rsidRDefault="007C68F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7C68FD" w:rsidRDefault="00B77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nazywa się państwo, które jest siedziba papieża?</w:t>
            </w:r>
          </w:p>
        </w:tc>
        <w:tc>
          <w:tcPr>
            <w:tcW w:w="3044" w:type="dxa"/>
          </w:tcPr>
          <w:p w:rsidR="007C68FD" w:rsidRDefault="00B77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ykan</w:t>
            </w:r>
          </w:p>
        </w:tc>
      </w:tr>
      <w:tr w:rsidR="007C68FD" w:rsidRPr="0096468F" w:rsidTr="00351C6E">
        <w:tc>
          <w:tcPr>
            <w:tcW w:w="966" w:type="dxa"/>
          </w:tcPr>
          <w:p w:rsidR="007C68FD" w:rsidRPr="0096468F" w:rsidRDefault="007C68F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7C68FD" w:rsidRDefault="004B6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nazywa się plac, na którym w Rzymie odbywają się spotkania papieża z pielgrzymami?</w:t>
            </w:r>
          </w:p>
        </w:tc>
        <w:tc>
          <w:tcPr>
            <w:tcW w:w="3044" w:type="dxa"/>
          </w:tcPr>
          <w:p w:rsidR="007C68FD" w:rsidRDefault="004B6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św. Piotra</w:t>
            </w:r>
          </w:p>
        </w:tc>
      </w:tr>
      <w:tr w:rsidR="007C68FD" w:rsidRPr="0096468F" w:rsidTr="00351C6E">
        <w:tc>
          <w:tcPr>
            <w:tcW w:w="966" w:type="dxa"/>
          </w:tcPr>
          <w:p w:rsidR="007C68FD" w:rsidRPr="0096468F" w:rsidRDefault="007C68F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7C68FD" w:rsidRDefault="00036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m mieście znajduje się sanktuarium maryjne, które było miejscem częstych pielgrzymek młodego Karola Wojtyły?</w:t>
            </w:r>
          </w:p>
        </w:tc>
        <w:tc>
          <w:tcPr>
            <w:tcW w:w="3044" w:type="dxa"/>
          </w:tcPr>
          <w:p w:rsidR="007C68FD" w:rsidRDefault="00036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waria Zebrzydowska</w:t>
            </w:r>
          </w:p>
        </w:tc>
      </w:tr>
      <w:tr w:rsidR="00036900" w:rsidRPr="0096468F" w:rsidTr="00351C6E">
        <w:tc>
          <w:tcPr>
            <w:tcW w:w="966" w:type="dxa"/>
          </w:tcPr>
          <w:p w:rsidR="00036900" w:rsidRPr="0096468F" w:rsidRDefault="00036900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036900" w:rsidRDefault="00C53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ń dwa rodzaje sportów, które uprawiał Karol Wojtyła w młodości.</w:t>
            </w:r>
          </w:p>
        </w:tc>
        <w:tc>
          <w:tcPr>
            <w:tcW w:w="3044" w:type="dxa"/>
          </w:tcPr>
          <w:p w:rsidR="00036900" w:rsidRDefault="00C53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da na nartach, jazda na rowerze, spływy kajakowe, wycieczki po górach</w:t>
            </w:r>
          </w:p>
        </w:tc>
      </w:tr>
      <w:tr w:rsidR="00C53555" w:rsidRPr="0096468F" w:rsidTr="00351C6E">
        <w:tc>
          <w:tcPr>
            <w:tcW w:w="966" w:type="dxa"/>
          </w:tcPr>
          <w:p w:rsidR="00C53555" w:rsidRPr="0096468F" w:rsidRDefault="00C5355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3555" w:rsidRDefault="00C53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óre góry najbardziej lubił Karol Wojtyła?</w:t>
            </w:r>
          </w:p>
        </w:tc>
        <w:tc>
          <w:tcPr>
            <w:tcW w:w="3044" w:type="dxa"/>
          </w:tcPr>
          <w:p w:rsidR="00C53555" w:rsidRDefault="00C53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ry, Beskidy</w:t>
            </w:r>
          </w:p>
        </w:tc>
      </w:tr>
      <w:tr w:rsidR="00C53555" w:rsidRPr="0096468F" w:rsidTr="00351C6E">
        <w:tc>
          <w:tcPr>
            <w:tcW w:w="966" w:type="dxa"/>
          </w:tcPr>
          <w:p w:rsidR="00C53555" w:rsidRPr="0096468F" w:rsidRDefault="00C5355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3555" w:rsidRDefault="005A3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</w:t>
            </w:r>
            <w:r w:rsidR="00FA43EC">
              <w:rPr>
                <w:rFonts w:ascii="Arial" w:hAnsi="Arial" w:cs="Arial"/>
                <w:sz w:val="20"/>
                <w:szCs w:val="20"/>
              </w:rPr>
              <w:t xml:space="preserve"> nazywa się wojsko papieskie stacjonujące w Watykanie?</w:t>
            </w:r>
          </w:p>
        </w:tc>
        <w:tc>
          <w:tcPr>
            <w:tcW w:w="3044" w:type="dxa"/>
          </w:tcPr>
          <w:p w:rsidR="00C53555" w:rsidRDefault="00FA4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dia szwajcarska</w:t>
            </w:r>
          </w:p>
        </w:tc>
      </w:tr>
      <w:tr w:rsidR="00C53555" w:rsidRPr="0096468F" w:rsidTr="00351C6E">
        <w:tc>
          <w:tcPr>
            <w:tcW w:w="966" w:type="dxa"/>
          </w:tcPr>
          <w:p w:rsidR="00C53555" w:rsidRPr="0096468F" w:rsidRDefault="00C5355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3555" w:rsidRDefault="00F85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go koloru jest flaga papieska?</w:t>
            </w:r>
          </w:p>
        </w:tc>
        <w:tc>
          <w:tcPr>
            <w:tcW w:w="3044" w:type="dxa"/>
          </w:tcPr>
          <w:p w:rsidR="00C53555" w:rsidRDefault="00F85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o-biała</w:t>
            </w:r>
          </w:p>
        </w:tc>
      </w:tr>
      <w:tr w:rsidR="00C53555" w:rsidRPr="0096468F" w:rsidTr="00351C6E">
        <w:tc>
          <w:tcPr>
            <w:tcW w:w="966" w:type="dxa"/>
          </w:tcPr>
          <w:p w:rsidR="00C53555" w:rsidRPr="0096468F" w:rsidRDefault="00C5355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3555" w:rsidRDefault="00F3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 bierze udział w konklawe?</w:t>
            </w:r>
          </w:p>
        </w:tc>
        <w:tc>
          <w:tcPr>
            <w:tcW w:w="3044" w:type="dxa"/>
          </w:tcPr>
          <w:p w:rsidR="00C53555" w:rsidRDefault="00F32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ynałowie</w:t>
            </w:r>
          </w:p>
        </w:tc>
      </w:tr>
      <w:tr w:rsidR="00C53555" w:rsidRPr="0096468F" w:rsidTr="00351C6E">
        <w:tc>
          <w:tcPr>
            <w:tcW w:w="966" w:type="dxa"/>
          </w:tcPr>
          <w:p w:rsidR="00C53555" w:rsidRPr="0096468F" w:rsidRDefault="00C5355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3555" w:rsidRDefault="0051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i w jakim pomieszczeniu odbywają się wybory papieża?</w:t>
            </w:r>
          </w:p>
        </w:tc>
        <w:tc>
          <w:tcPr>
            <w:tcW w:w="3044" w:type="dxa"/>
          </w:tcPr>
          <w:p w:rsidR="00C53555" w:rsidRDefault="0051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aplicy Sykstyńskiej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7E1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óra z pielgrzymek naszego papieża rodaka do Polski była najdłuższa?</w:t>
            </w:r>
          </w:p>
        </w:tc>
        <w:tc>
          <w:tcPr>
            <w:tcW w:w="3044" w:type="dxa"/>
          </w:tcPr>
          <w:p w:rsidR="00BD7BE8" w:rsidRDefault="007E1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1999 r. ósma, 10 dni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203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nazywał się wielki przyjaciel Jana Pawła II? Był on kardynałem i prymasem Polski w czasie, gdy Karol Wojtyła był wybierany na następcę św. Piotra.</w:t>
            </w:r>
          </w:p>
        </w:tc>
        <w:tc>
          <w:tcPr>
            <w:tcW w:w="3044" w:type="dxa"/>
          </w:tcPr>
          <w:p w:rsidR="00BD7BE8" w:rsidRDefault="00D61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fan </w:t>
            </w:r>
            <w:r w:rsidR="00EE0BA6">
              <w:rPr>
                <w:rFonts w:ascii="Arial" w:hAnsi="Arial" w:cs="Arial"/>
                <w:sz w:val="20"/>
                <w:szCs w:val="20"/>
              </w:rPr>
              <w:t>Wyszyński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7B7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 papież podarował przestrzelony w zamachu pas od swojego stroju?</w:t>
            </w:r>
          </w:p>
        </w:tc>
        <w:tc>
          <w:tcPr>
            <w:tcW w:w="3044" w:type="dxa"/>
          </w:tcPr>
          <w:p w:rsidR="00BD7BE8" w:rsidRDefault="007B7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ł go do Sanktuarium na Jasnej Górze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7A7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dy odbyła się historyczna pielgrzymka naszego rodaka</w:t>
            </w:r>
            <w:r w:rsidR="00837D96">
              <w:rPr>
                <w:rFonts w:ascii="Arial" w:hAnsi="Arial" w:cs="Arial"/>
                <w:sz w:val="20"/>
                <w:szCs w:val="20"/>
              </w:rPr>
              <w:t xml:space="preserve"> do Ziemi Świętej?</w:t>
            </w:r>
          </w:p>
        </w:tc>
        <w:tc>
          <w:tcPr>
            <w:tcW w:w="3044" w:type="dxa"/>
          </w:tcPr>
          <w:p w:rsidR="00BD7BE8" w:rsidRDefault="00837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 2000 r.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FD7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 czasie ostatniej wizyty w Polsce papież był w Warszawie?</w:t>
            </w:r>
          </w:p>
        </w:tc>
        <w:tc>
          <w:tcPr>
            <w:tcW w:w="3044" w:type="dxa"/>
          </w:tcPr>
          <w:p w:rsidR="00BD7BE8" w:rsidRDefault="00FD7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, odwiedził tylko Kraków i Kalwarię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391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z zawodu był ojciec Karola Wojtyły?</w:t>
            </w:r>
          </w:p>
        </w:tc>
        <w:tc>
          <w:tcPr>
            <w:tcW w:w="3044" w:type="dxa"/>
          </w:tcPr>
          <w:p w:rsidR="00BD7BE8" w:rsidRDefault="00391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termistrzem w wojsku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E41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m miesiącu Jan Paweł II odwiedzał najczęściej Polskę?</w:t>
            </w:r>
          </w:p>
        </w:tc>
        <w:tc>
          <w:tcPr>
            <w:tcW w:w="3044" w:type="dxa"/>
          </w:tcPr>
          <w:p w:rsidR="00BD7BE8" w:rsidRDefault="00E41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czerwcu (6 razy)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FB3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m języku rozmawiają mieszkańcy Rzymu?</w:t>
            </w:r>
          </w:p>
        </w:tc>
        <w:tc>
          <w:tcPr>
            <w:tcW w:w="3044" w:type="dxa"/>
          </w:tcPr>
          <w:p w:rsidR="00BD7BE8" w:rsidRDefault="00FB3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łoskim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FB3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m kościele odbyła się pierwsza msza św. ks. Karola Wojtyły?</w:t>
            </w:r>
          </w:p>
        </w:tc>
        <w:tc>
          <w:tcPr>
            <w:tcW w:w="3044" w:type="dxa"/>
          </w:tcPr>
          <w:p w:rsidR="00BD7BE8" w:rsidRDefault="00FB3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atedrze Wawelskiej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8A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a placówka, na której pracował młody ks. Karol Wojtyła jako wikary mieściła się w Krakowie. Jaka to była parafia?</w:t>
            </w:r>
          </w:p>
        </w:tc>
        <w:tc>
          <w:tcPr>
            <w:tcW w:w="3044" w:type="dxa"/>
          </w:tcPr>
          <w:p w:rsidR="00BD7BE8" w:rsidRDefault="008A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a św. Floriana w Krakowie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4C6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 zakon mieści się w klasztorze w Kalwarii Zebrzydowskiej często odwiedzany przez Karola Wojtyłę?</w:t>
            </w:r>
          </w:p>
        </w:tc>
        <w:tc>
          <w:tcPr>
            <w:tcW w:w="3044" w:type="dxa"/>
          </w:tcPr>
          <w:p w:rsidR="00BD7BE8" w:rsidRDefault="004C6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yni (franciszkanie)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E8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to jest mitra?</w:t>
            </w:r>
          </w:p>
        </w:tc>
        <w:tc>
          <w:tcPr>
            <w:tcW w:w="3044" w:type="dxa"/>
          </w:tcPr>
          <w:p w:rsidR="00BD7BE8" w:rsidRDefault="00E8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rycie głowy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E8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to jest pastorał?</w:t>
            </w:r>
          </w:p>
        </w:tc>
        <w:tc>
          <w:tcPr>
            <w:tcW w:w="3044" w:type="dxa"/>
          </w:tcPr>
          <w:p w:rsidR="00BD7BE8" w:rsidRDefault="00DD7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80574">
              <w:rPr>
                <w:rFonts w:ascii="Arial" w:hAnsi="Arial" w:cs="Arial"/>
                <w:sz w:val="20"/>
                <w:szCs w:val="20"/>
              </w:rPr>
              <w:t>aska papieska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DD7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to jest encyklika?</w:t>
            </w:r>
          </w:p>
        </w:tc>
        <w:tc>
          <w:tcPr>
            <w:tcW w:w="3044" w:type="dxa"/>
          </w:tcPr>
          <w:p w:rsidR="00BD7BE8" w:rsidRDefault="00DD7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papieskie, wypowiedź papieża w sprawach wiary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9D7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e encyklik wydał Jan Paweł II?</w:t>
            </w:r>
          </w:p>
        </w:tc>
        <w:tc>
          <w:tcPr>
            <w:tcW w:w="3044" w:type="dxa"/>
          </w:tcPr>
          <w:p w:rsidR="00BD7BE8" w:rsidRDefault="009D7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1C2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e krajów odwiedził Jan Paweł II w swoich pielgrzymkach?</w:t>
            </w:r>
          </w:p>
        </w:tc>
        <w:tc>
          <w:tcPr>
            <w:tcW w:w="3044" w:type="dxa"/>
          </w:tcPr>
          <w:p w:rsidR="00BD7BE8" w:rsidRDefault="001C2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4D0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j znaczenie słowa „beatyfikacja”</w:t>
            </w:r>
          </w:p>
        </w:tc>
        <w:tc>
          <w:tcPr>
            <w:tcW w:w="3044" w:type="dxa"/>
          </w:tcPr>
          <w:p w:rsidR="00BD7BE8" w:rsidRDefault="004D0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łoszenie błogosławionym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4D0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j znaczenie słowa „kanonizacja”</w:t>
            </w:r>
          </w:p>
        </w:tc>
        <w:tc>
          <w:tcPr>
            <w:tcW w:w="3044" w:type="dxa"/>
          </w:tcPr>
          <w:p w:rsidR="00BD7BE8" w:rsidRDefault="004D0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łoszenie świętym</w:t>
            </w:r>
          </w:p>
        </w:tc>
      </w:tr>
      <w:tr w:rsidR="00BD7BE8" w:rsidRPr="0096468F" w:rsidTr="00351C6E">
        <w:tc>
          <w:tcPr>
            <w:tcW w:w="966" w:type="dxa"/>
          </w:tcPr>
          <w:p w:rsidR="00BD7BE8" w:rsidRPr="0096468F" w:rsidRDefault="00BD7BE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D7BE8" w:rsidRDefault="00FF0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najczęściej przebywał Ojciec Święty na wakacjach?</w:t>
            </w:r>
          </w:p>
        </w:tc>
        <w:tc>
          <w:tcPr>
            <w:tcW w:w="3044" w:type="dxa"/>
          </w:tcPr>
          <w:p w:rsidR="00BD7BE8" w:rsidRDefault="00FF0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miejscowości Castel Gandolfo</w:t>
            </w:r>
          </w:p>
        </w:tc>
      </w:tr>
      <w:tr w:rsidR="00FF034D" w:rsidRPr="0096468F" w:rsidTr="00351C6E">
        <w:tc>
          <w:tcPr>
            <w:tcW w:w="966" w:type="dxa"/>
          </w:tcPr>
          <w:p w:rsidR="00FF034D" w:rsidRPr="0096468F" w:rsidRDefault="00FF034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FF034D" w:rsidRDefault="00AA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go największego kraju na świecie nie odwiedził Jan Paweł II?</w:t>
            </w:r>
          </w:p>
        </w:tc>
        <w:tc>
          <w:tcPr>
            <w:tcW w:w="3044" w:type="dxa"/>
          </w:tcPr>
          <w:p w:rsidR="00FF034D" w:rsidRDefault="00AA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ji</w:t>
            </w:r>
          </w:p>
        </w:tc>
      </w:tr>
      <w:tr w:rsidR="00FF034D" w:rsidRPr="0096468F" w:rsidTr="00351C6E">
        <w:tc>
          <w:tcPr>
            <w:tcW w:w="966" w:type="dxa"/>
          </w:tcPr>
          <w:p w:rsidR="00FF034D" w:rsidRPr="0096468F" w:rsidRDefault="00FF034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FF034D" w:rsidRDefault="00274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zdrobniale mówiono na małego Karola Wojtyłę?</w:t>
            </w:r>
          </w:p>
        </w:tc>
        <w:tc>
          <w:tcPr>
            <w:tcW w:w="3044" w:type="dxa"/>
          </w:tcPr>
          <w:p w:rsidR="00FF034D" w:rsidRDefault="00274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lek</w:t>
            </w:r>
          </w:p>
        </w:tc>
      </w:tr>
      <w:tr w:rsidR="00FF034D" w:rsidRPr="0096468F" w:rsidTr="00351C6E">
        <w:tc>
          <w:tcPr>
            <w:tcW w:w="966" w:type="dxa"/>
          </w:tcPr>
          <w:p w:rsidR="00FF034D" w:rsidRPr="0096468F" w:rsidRDefault="00FF034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FF034D" w:rsidRDefault="000B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nazwę nowych 5 tajemnic dołączonych do modlitwy różańcowej przez Jana Pawła II.</w:t>
            </w:r>
          </w:p>
        </w:tc>
        <w:tc>
          <w:tcPr>
            <w:tcW w:w="3044" w:type="dxa"/>
          </w:tcPr>
          <w:p w:rsidR="00FF034D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B57FC">
              <w:rPr>
                <w:rFonts w:ascii="Arial" w:hAnsi="Arial" w:cs="Arial"/>
                <w:sz w:val="20"/>
                <w:szCs w:val="20"/>
              </w:rPr>
              <w:t>ajemnice światła</w:t>
            </w:r>
          </w:p>
        </w:tc>
      </w:tr>
      <w:tr w:rsidR="00FF034D" w:rsidRPr="0096468F" w:rsidTr="00351C6E">
        <w:tc>
          <w:tcPr>
            <w:tcW w:w="966" w:type="dxa"/>
          </w:tcPr>
          <w:p w:rsidR="00FF034D" w:rsidRPr="0096468F" w:rsidRDefault="00FF034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FF034D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studiował przyszły papież Karol Wojtyła w latach 1946-1948?</w:t>
            </w:r>
          </w:p>
        </w:tc>
        <w:tc>
          <w:tcPr>
            <w:tcW w:w="3044" w:type="dxa"/>
          </w:tcPr>
          <w:p w:rsidR="00FF034D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ski Uniwersytet św. Tomasza z Akwinu w Rzymie</w:t>
            </w:r>
          </w:p>
        </w:tc>
      </w:tr>
      <w:tr w:rsidR="00C27CD5" w:rsidRPr="0096468F" w:rsidTr="00351C6E">
        <w:tc>
          <w:tcPr>
            <w:tcW w:w="966" w:type="dxa"/>
          </w:tcPr>
          <w:p w:rsidR="00C27CD5" w:rsidRPr="0096468F" w:rsidRDefault="00C27CD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27CD5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kim mówimy „Prymas tysiąclecia”? </w:t>
            </w:r>
          </w:p>
        </w:tc>
        <w:tc>
          <w:tcPr>
            <w:tcW w:w="3044" w:type="dxa"/>
          </w:tcPr>
          <w:p w:rsidR="00C27CD5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. Kardynał Stefan Wyszyński</w:t>
            </w:r>
          </w:p>
        </w:tc>
      </w:tr>
      <w:tr w:rsidR="00C27CD5" w:rsidRPr="0096468F" w:rsidTr="00351C6E">
        <w:tc>
          <w:tcPr>
            <w:tcW w:w="966" w:type="dxa"/>
          </w:tcPr>
          <w:p w:rsidR="00C27CD5" w:rsidRPr="0096468F" w:rsidRDefault="00C27CD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27CD5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wych pielgrzymkach Jan Paweł II odwiedzał niektóre kraje kilka razy. Które kraje odwiedził co najmniej 5 razy? Wymień chociaż dwa z nich.</w:t>
            </w:r>
          </w:p>
        </w:tc>
        <w:tc>
          <w:tcPr>
            <w:tcW w:w="3044" w:type="dxa"/>
          </w:tcPr>
          <w:p w:rsidR="00C27CD5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a, USA, Francja, Hiszpania, Meksyk,</w:t>
            </w:r>
          </w:p>
        </w:tc>
      </w:tr>
      <w:tr w:rsidR="00C27CD5" w:rsidRPr="0096468F" w:rsidTr="00351C6E">
        <w:tc>
          <w:tcPr>
            <w:tcW w:w="966" w:type="dxa"/>
          </w:tcPr>
          <w:p w:rsidR="00C27CD5" w:rsidRPr="0096468F" w:rsidRDefault="00C27CD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27CD5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 imię nosił ojciec Karola Wojtyły przyszłego papieża?</w:t>
            </w:r>
          </w:p>
        </w:tc>
        <w:tc>
          <w:tcPr>
            <w:tcW w:w="3044" w:type="dxa"/>
          </w:tcPr>
          <w:p w:rsidR="00C27CD5" w:rsidRDefault="00C27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wnież Karol</w:t>
            </w:r>
          </w:p>
        </w:tc>
      </w:tr>
      <w:tr w:rsidR="00C27CD5" w:rsidRPr="0096468F" w:rsidTr="00351C6E">
        <w:tc>
          <w:tcPr>
            <w:tcW w:w="966" w:type="dxa"/>
          </w:tcPr>
          <w:p w:rsidR="00C27CD5" w:rsidRPr="0096468F" w:rsidRDefault="00C27CD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27CD5" w:rsidRDefault="000F1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e osób zostało rannych wraz z papieżem podczas zamachu?</w:t>
            </w:r>
          </w:p>
        </w:tc>
        <w:tc>
          <w:tcPr>
            <w:tcW w:w="3044" w:type="dxa"/>
          </w:tcPr>
          <w:p w:rsidR="00C27CD5" w:rsidRDefault="000F1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turystki z USA i Jamajki</w:t>
            </w:r>
          </w:p>
        </w:tc>
      </w:tr>
      <w:tr w:rsidR="00C27CD5" w:rsidRPr="0096468F" w:rsidTr="00351C6E">
        <w:tc>
          <w:tcPr>
            <w:tcW w:w="966" w:type="dxa"/>
          </w:tcPr>
          <w:p w:rsidR="00C27CD5" w:rsidRPr="0096468F" w:rsidRDefault="00C27CD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27CD5" w:rsidRDefault="000F1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brzmi hasło, które obrał sobie Ojciec Święty Jan Paweł II na swoja posługę pasterską?</w:t>
            </w:r>
          </w:p>
        </w:tc>
        <w:tc>
          <w:tcPr>
            <w:tcW w:w="3044" w:type="dxa"/>
          </w:tcPr>
          <w:p w:rsidR="00C27CD5" w:rsidRDefault="000F1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y Twój</w:t>
            </w:r>
          </w:p>
        </w:tc>
      </w:tr>
      <w:tr w:rsidR="00C27CD5" w:rsidRPr="0096468F" w:rsidTr="00351C6E">
        <w:tc>
          <w:tcPr>
            <w:tcW w:w="966" w:type="dxa"/>
          </w:tcPr>
          <w:p w:rsidR="00C27CD5" w:rsidRPr="0096468F" w:rsidRDefault="00C27CD5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27CD5" w:rsidRDefault="00D20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jakiej ulicy mieszkali Wojtyłowie?</w:t>
            </w:r>
          </w:p>
        </w:tc>
        <w:tc>
          <w:tcPr>
            <w:tcW w:w="3044" w:type="dxa"/>
          </w:tcPr>
          <w:p w:rsidR="00C27CD5" w:rsidRDefault="00D20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ścielna</w:t>
            </w:r>
          </w:p>
        </w:tc>
      </w:tr>
      <w:tr w:rsidR="00D20EA8" w:rsidRPr="0096468F" w:rsidTr="00351C6E">
        <w:tc>
          <w:tcPr>
            <w:tcW w:w="966" w:type="dxa"/>
          </w:tcPr>
          <w:p w:rsidR="00D20EA8" w:rsidRPr="0096468F" w:rsidRDefault="00D20E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D20EA8" w:rsidRDefault="00B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przebywał ks. Karol Wojtyła kiedy otrzymał nominację na biskupa?</w:t>
            </w:r>
          </w:p>
        </w:tc>
        <w:tc>
          <w:tcPr>
            <w:tcW w:w="3044" w:type="dxa"/>
          </w:tcPr>
          <w:p w:rsidR="00D20EA8" w:rsidRDefault="00B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Mazurach</w:t>
            </w:r>
          </w:p>
        </w:tc>
      </w:tr>
      <w:tr w:rsidR="00D20EA8" w:rsidRPr="0096468F" w:rsidTr="00351C6E">
        <w:tc>
          <w:tcPr>
            <w:tcW w:w="966" w:type="dxa"/>
          </w:tcPr>
          <w:p w:rsidR="00D20EA8" w:rsidRPr="0096468F" w:rsidRDefault="00D20E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D20EA8" w:rsidRDefault="00813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ją celę odwiedził w Oświęcimiu Karol Wojtyła w 1967 roku?</w:t>
            </w:r>
          </w:p>
        </w:tc>
        <w:tc>
          <w:tcPr>
            <w:tcW w:w="3044" w:type="dxa"/>
          </w:tcPr>
          <w:p w:rsidR="00D20EA8" w:rsidRDefault="00813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. Maksymiliana Kolbe</w:t>
            </w:r>
          </w:p>
        </w:tc>
      </w:tr>
      <w:tr w:rsidR="00D20EA8" w:rsidRPr="0096468F" w:rsidTr="00351C6E">
        <w:tc>
          <w:tcPr>
            <w:tcW w:w="966" w:type="dxa"/>
          </w:tcPr>
          <w:p w:rsidR="00D20EA8" w:rsidRPr="0096468F" w:rsidRDefault="00D20E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D20EA8" w:rsidRDefault="00583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ą Pana nazwano kościół konsekrowany przez Karola Wojtyłę w………(podaj miejscowość)</w:t>
            </w:r>
          </w:p>
        </w:tc>
        <w:tc>
          <w:tcPr>
            <w:tcW w:w="3044" w:type="dxa"/>
          </w:tcPr>
          <w:p w:rsidR="00D20EA8" w:rsidRDefault="00583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ej Hucie</w:t>
            </w:r>
          </w:p>
        </w:tc>
      </w:tr>
      <w:tr w:rsidR="00D20EA8" w:rsidRPr="0096468F" w:rsidTr="00351C6E">
        <w:tc>
          <w:tcPr>
            <w:tcW w:w="966" w:type="dxa"/>
          </w:tcPr>
          <w:p w:rsidR="00D20EA8" w:rsidRPr="0096468F" w:rsidRDefault="00D20E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D20EA8" w:rsidRDefault="00DF4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 tytuł nosi pierwsza encyklika Jana Pawła II?</w:t>
            </w:r>
          </w:p>
        </w:tc>
        <w:tc>
          <w:tcPr>
            <w:tcW w:w="3044" w:type="dxa"/>
          </w:tcPr>
          <w:p w:rsidR="00D20EA8" w:rsidRDefault="00DF4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empt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i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40DE" w:rsidRPr="0096468F" w:rsidTr="00351C6E">
        <w:tc>
          <w:tcPr>
            <w:tcW w:w="966" w:type="dxa"/>
          </w:tcPr>
          <w:p w:rsidR="00DF40DE" w:rsidRPr="0096468F" w:rsidRDefault="00DF40DE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DF40DE" w:rsidRDefault="00DF4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którym roku Karol Wojtyła zdał egzamin dojrzewania? </w:t>
            </w:r>
          </w:p>
        </w:tc>
        <w:tc>
          <w:tcPr>
            <w:tcW w:w="3044" w:type="dxa"/>
          </w:tcPr>
          <w:p w:rsidR="00DF40DE" w:rsidRDefault="00DF4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8 r.</w:t>
            </w:r>
          </w:p>
        </w:tc>
      </w:tr>
      <w:tr w:rsidR="00DF40DE" w:rsidRPr="0096468F" w:rsidTr="00351C6E">
        <w:tc>
          <w:tcPr>
            <w:tcW w:w="966" w:type="dxa"/>
          </w:tcPr>
          <w:p w:rsidR="00DF40DE" w:rsidRPr="0096468F" w:rsidRDefault="00DF40DE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DF40DE" w:rsidRDefault="00DF4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którego roku i przy jakiej ulicy Karol Wojtyła zamieszkał z tatą w Krakowie?</w:t>
            </w:r>
          </w:p>
        </w:tc>
        <w:tc>
          <w:tcPr>
            <w:tcW w:w="3044" w:type="dxa"/>
          </w:tcPr>
          <w:p w:rsidR="00DF40DE" w:rsidRDefault="00DF4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8 rok, ul. Tyniecka</w:t>
            </w:r>
          </w:p>
        </w:tc>
      </w:tr>
      <w:tr w:rsidR="00DF40DE" w:rsidRPr="0096468F" w:rsidTr="00351C6E">
        <w:tc>
          <w:tcPr>
            <w:tcW w:w="966" w:type="dxa"/>
          </w:tcPr>
          <w:p w:rsidR="00DF40DE" w:rsidRPr="0096468F" w:rsidRDefault="00DF40DE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DF40DE" w:rsidRDefault="00D76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óry papież umarł po miesiącu posługi papieskiej?</w:t>
            </w:r>
          </w:p>
        </w:tc>
        <w:tc>
          <w:tcPr>
            <w:tcW w:w="3044" w:type="dxa"/>
          </w:tcPr>
          <w:p w:rsidR="00D76191" w:rsidRDefault="00D76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aweł I</w:t>
            </w:r>
          </w:p>
        </w:tc>
      </w:tr>
      <w:tr w:rsidR="00AE77B7" w:rsidRPr="0096468F" w:rsidTr="00351C6E">
        <w:tc>
          <w:tcPr>
            <w:tcW w:w="966" w:type="dxa"/>
          </w:tcPr>
          <w:p w:rsidR="00AE77B7" w:rsidRPr="0096468F" w:rsidRDefault="00AE77B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E77B7" w:rsidRDefault="00D83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 imię nosi Twoja szkołą?</w:t>
            </w:r>
          </w:p>
        </w:tc>
        <w:tc>
          <w:tcPr>
            <w:tcW w:w="3044" w:type="dxa"/>
          </w:tcPr>
          <w:p w:rsidR="00AE77B7" w:rsidRDefault="00D83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Pawła II</w:t>
            </w:r>
          </w:p>
        </w:tc>
      </w:tr>
      <w:tr w:rsidR="00AE77B7" w:rsidRPr="0096468F" w:rsidTr="00351C6E">
        <w:tc>
          <w:tcPr>
            <w:tcW w:w="966" w:type="dxa"/>
          </w:tcPr>
          <w:p w:rsidR="00AE77B7" w:rsidRPr="0096468F" w:rsidRDefault="00AE77B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E77B7" w:rsidRDefault="00D83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był patron Twojej szkoły?</w:t>
            </w:r>
          </w:p>
        </w:tc>
        <w:tc>
          <w:tcPr>
            <w:tcW w:w="3044" w:type="dxa"/>
          </w:tcPr>
          <w:p w:rsidR="00AE77B7" w:rsidRDefault="00D83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żem</w:t>
            </w:r>
          </w:p>
        </w:tc>
      </w:tr>
      <w:tr w:rsidR="00AE77B7" w:rsidRPr="0096468F" w:rsidTr="00351C6E">
        <w:tc>
          <w:tcPr>
            <w:tcW w:w="966" w:type="dxa"/>
          </w:tcPr>
          <w:p w:rsidR="00AE77B7" w:rsidRPr="0096468F" w:rsidRDefault="00AE77B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E77B7" w:rsidRDefault="00D83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nazwę kraju, w którym urodził się papież Jan Paweł II.</w:t>
            </w:r>
          </w:p>
        </w:tc>
        <w:tc>
          <w:tcPr>
            <w:tcW w:w="3044" w:type="dxa"/>
          </w:tcPr>
          <w:p w:rsidR="00AE77B7" w:rsidRDefault="00D83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czpospolita Polska</w:t>
            </w:r>
          </w:p>
        </w:tc>
      </w:tr>
      <w:tr w:rsidR="00AE77B7" w:rsidRPr="0096468F" w:rsidTr="00351C6E">
        <w:tc>
          <w:tcPr>
            <w:tcW w:w="966" w:type="dxa"/>
          </w:tcPr>
          <w:p w:rsidR="00AE77B7" w:rsidRPr="0096468F" w:rsidRDefault="00AE77B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E77B7" w:rsidRDefault="00554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roku urodził się Jan Paweł II?</w:t>
            </w:r>
          </w:p>
        </w:tc>
        <w:tc>
          <w:tcPr>
            <w:tcW w:w="3044" w:type="dxa"/>
          </w:tcPr>
          <w:p w:rsidR="00AE77B7" w:rsidRDefault="00554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 r.</w:t>
            </w:r>
          </w:p>
        </w:tc>
      </w:tr>
      <w:tr w:rsidR="00AE77B7" w:rsidRPr="0096468F" w:rsidTr="00351C6E">
        <w:tc>
          <w:tcPr>
            <w:tcW w:w="966" w:type="dxa"/>
          </w:tcPr>
          <w:p w:rsidR="00AE77B7" w:rsidRPr="0096468F" w:rsidRDefault="00AE77B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E77B7" w:rsidRDefault="00D91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nazywa się jeden z sakramentów świętych związany z nadaniem imienia?</w:t>
            </w:r>
          </w:p>
        </w:tc>
        <w:tc>
          <w:tcPr>
            <w:tcW w:w="3044" w:type="dxa"/>
          </w:tcPr>
          <w:p w:rsidR="00AE77B7" w:rsidRDefault="00D91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zest</w:t>
            </w:r>
          </w:p>
        </w:tc>
      </w:tr>
      <w:tr w:rsidR="00AE77B7" w:rsidRPr="0096468F" w:rsidTr="00351C6E">
        <w:tc>
          <w:tcPr>
            <w:tcW w:w="966" w:type="dxa"/>
          </w:tcPr>
          <w:p w:rsidR="00AE77B7" w:rsidRPr="0096468F" w:rsidRDefault="00AE77B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E77B7" w:rsidRDefault="00D91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jakim wezwaniem jest kościół w Wadowicach, w którym Karol Wojtyła przyjął chrzest?</w:t>
            </w:r>
          </w:p>
        </w:tc>
        <w:tc>
          <w:tcPr>
            <w:tcW w:w="3044" w:type="dxa"/>
          </w:tcPr>
          <w:p w:rsidR="00E233D7" w:rsidRDefault="00D91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arowania Najświętszej Maryi Panny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382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 się nazywa bogato zdobiony zbiornik na wodę święconą, używaną przy chrzcie ustawiony na stałe w kościele? </w:t>
            </w:r>
          </w:p>
        </w:tc>
        <w:tc>
          <w:tcPr>
            <w:tcW w:w="3044" w:type="dxa"/>
          </w:tcPr>
          <w:p w:rsidR="00E233D7" w:rsidRDefault="00382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zcielnica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382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e lat miał Karol Wojtyła, kiedy rozpoczął naukę w szkole?</w:t>
            </w:r>
          </w:p>
        </w:tc>
        <w:tc>
          <w:tcPr>
            <w:tcW w:w="3044" w:type="dxa"/>
          </w:tcPr>
          <w:p w:rsidR="00E233D7" w:rsidRDefault="00382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lat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382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e lat miał Karol Wojtyła, kiedy zmarła mu matka?</w:t>
            </w:r>
          </w:p>
        </w:tc>
        <w:tc>
          <w:tcPr>
            <w:tcW w:w="3044" w:type="dxa"/>
          </w:tcPr>
          <w:p w:rsidR="00E233D7" w:rsidRDefault="00382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lat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382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jakim tragicznym wydarzeniu ojciec Karola zabrał synów na pierwszą pielgrzymkę do Sanktuarium w Kalwarii Zebrzydowskiej?</w:t>
            </w:r>
          </w:p>
        </w:tc>
        <w:tc>
          <w:tcPr>
            <w:tcW w:w="3044" w:type="dxa"/>
          </w:tcPr>
          <w:p w:rsidR="00E233D7" w:rsidRDefault="00382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pogrzebie matki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A9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ody Wojtyła uprawiał sport. Co najczęściej robił podczas meczu piłkarskiego?</w:t>
            </w:r>
          </w:p>
        </w:tc>
        <w:tc>
          <w:tcPr>
            <w:tcW w:w="3044" w:type="dxa"/>
          </w:tcPr>
          <w:p w:rsidR="00E233D7" w:rsidRDefault="00A9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ł na bramce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F61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nazywał się przyjaciel Jana Pawła II z lat dziecinnych, z którym on chodził do szkoły, kapał się w Skawie, grał w hokeja na zamarzniętym stawie, albo jeździł na sankach i nartach?</w:t>
            </w:r>
          </w:p>
        </w:tc>
        <w:tc>
          <w:tcPr>
            <w:tcW w:w="3044" w:type="dxa"/>
          </w:tcPr>
          <w:p w:rsidR="00E233D7" w:rsidRDefault="00F61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k Kluger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397D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miesiącu 1929 roku Karol Wojtyła przyjął Pierwszą komunię Świętą?</w:t>
            </w:r>
          </w:p>
        </w:tc>
        <w:tc>
          <w:tcPr>
            <w:tcW w:w="3044" w:type="dxa"/>
          </w:tcPr>
          <w:p w:rsidR="00E233D7" w:rsidRDefault="00397D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maju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6E6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buty miał Karolek w dniu I komunii </w:t>
            </w:r>
            <w:r w:rsidR="003C3018">
              <w:rPr>
                <w:rFonts w:ascii="Arial" w:hAnsi="Arial" w:cs="Arial"/>
                <w:sz w:val="20"/>
                <w:szCs w:val="20"/>
              </w:rPr>
              <w:t>Święt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44" w:type="dxa"/>
          </w:tcPr>
          <w:p w:rsidR="00E233D7" w:rsidRDefault="003C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ałki (dziewczęce)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7D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otrzymał Karol Wojtyła w dniu Pierwszej Komunii Świętej?</w:t>
            </w:r>
          </w:p>
        </w:tc>
        <w:tc>
          <w:tcPr>
            <w:tcW w:w="3044" w:type="dxa"/>
          </w:tcPr>
          <w:p w:rsidR="00E233D7" w:rsidRDefault="007D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aplerz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7D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Wojtyła w wadowickim kościele udzielał się społecznie. Kim był?</w:t>
            </w:r>
          </w:p>
        </w:tc>
        <w:tc>
          <w:tcPr>
            <w:tcW w:w="3044" w:type="dxa"/>
          </w:tcPr>
          <w:p w:rsidR="00E233D7" w:rsidRDefault="007D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antem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7D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imię i nazwisko księdza spowiednika młodego Wojtyły, a zarazem przyjaciela i wzoru do naśladowania.</w:t>
            </w:r>
          </w:p>
        </w:tc>
        <w:tc>
          <w:tcPr>
            <w:tcW w:w="3044" w:type="dxa"/>
          </w:tcPr>
          <w:p w:rsidR="00E233D7" w:rsidRDefault="007D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. Kazimier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glewicz</w:t>
            </w:r>
            <w:proofErr w:type="spellEnd"/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7D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m szczególnie interesował się Karol Wojtyła w gimnazjum?</w:t>
            </w:r>
          </w:p>
        </w:tc>
        <w:tc>
          <w:tcPr>
            <w:tcW w:w="3044" w:type="dxa"/>
          </w:tcPr>
          <w:p w:rsidR="00E233D7" w:rsidRDefault="007D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trem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26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 wpoił Karolowi miłość do gór?</w:t>
            </w:r>
          </w:p>
        </w:tc>
        <w:tc>
          <w:tcPr>
            <w:tcW w:w="3044" w:type="dxa"/>
          </w:tcPr>
          <w:p w:rsidR="00E233D7" w:rsidRDefault="0026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ciec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6E4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e lat miał Karol Wojtyła, kiedy ukończył naukę w wadowickim gimnazjum?</w:t>
            </w:r>
          </w:p>
        </w:tc>
        <w:tc>
          <w:tcPr>
            <w:tcW w:w="3044" w:type="dxa"/>
          </w:tcPr>
          <w:p w:rsidR="00E233D7" w:rsidRDefault="006E4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lat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577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uczcił Karol Wojtyła maturę zdaną w maju 1938 r.?</w:t>
            </w:r>
          </w:p>
        </w:tc>
        <w:tc>
          <w:tcPr>
            <w:tcW w:w="3044" w:type="dxa"/>
          </w:tcPr>
          <w:p w:rsidR="00E233D7" w:rsidRDefault="00577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edł na kremówki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77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roku wybuchła II wojna światowa?</w:t>
            </w:r>
          </w:p>
        </w:tc>
        <w:tc>
          <w:tcPr>
            <w:tcW w:w="3044" w:type="dxa"/>
          </w:tcPr>
          <w:p w:rsidR="00E233D7" w:rsidRDefault="0077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9 r.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F3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mieszkał Karol Wojtyła z ojcem w czasie wojny?</w:t>
            </w:r>
          </w:p>
        </w:tc>
        <w:tc>
          <w:tcPr>
            <w:tcW w:w="3044" w:type="dxa"/>
          </w:tcPr>
          <w:p w:rsidR="00E233D7" w:rsidRDefault="00F3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rakowie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F3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óra litera alfabetu widnieje w herbie Jana Pawła II i co ona oznacza?</w:t>
            </w:r>
          </w:p>
        </w:tc>
        <w:tc>
          <w:tcPr>
            <w:tcW w:w="3044" w:type="dxa"/>
          </w:tcPr>
          <w:p w:rsidR="00E233D7" w:rsidRDefault="00F3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- Maryja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F3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tytuł ulubionej księgi księdza Karola Wojtyły, czytanej codziennie przez niego.</w:t>
            </w:r>
          </w:p>
        </w:tc>
        <w:tc>
          <w:tcPr>
            <w:tcW w:w="3044" w:type="dxa"/>
          </w:tcPr>
          <w:p w:rsidR="00E233D7" w:rsidRDefault="00F3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Święte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9160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tytuł ulubionej pieśni Jana Pawła II</w:t>
            </w:r>
          </w:p>
        </w:tc>
        <w:tc>
          <w:tcPr>
            <w:tcW w:w="3044" w:type="dxa"/>
          </w:tcPr>
          <w:p w:rsidR="00E233D7" w:rsidRDefault="009160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ka</w:t>
            </w:r>
          </w:p>
        </w:tc>
      </w:tr>
      <w:tr w:rsidR="00E233D7" w:rsidRPr="0096468F" w:rsidTr="00351C6E">
        <w:tc>
          <w:tcPr>
            <w:tcW w:w="966" w:type="dxa"/>
          </w:tcPr>
          <w:p w:rsidR="00E233D7" w:rsidRPr="0096468F" w:rsidRDefault="00E233D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E233D7" w:rsidRDefault="0013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nazywa się ulubiona modlitwa Jana Pawła II?</w:t>
            </w:r>
          </w:p>
        </w:tc>
        <w:tc>
          <w:tcPr>
            <w:tcW w:w="3044" w:type="dxa"/>
          </w:tcPr>
          <w:p w:rsidR="00E233D7" w:rsidRDefault="0013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niec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13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ń tajemnice Różańca Świętego.</w:t>
            </w:r>
          </w:p>
        </w:tc>
        <w:tc>
          <w:tcPr>
            <w:tcW w:w="3044" w:type="dxa"/>
          </w:tcPr>
          <w:p w:rsidR="00136D5D" w:rsidRDefault="0013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na, tajemnice światła, bolesna, chwalebna,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80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zas której pielgrzymki do Ojczyzny Jan Paweł II odwiedził Zamość?</w:t>
            </w:r>
          </w:p>
        </w:tc>
        <w:tc>
          <w:tcPr>
            <w:tcW w:w="3044" w:type="dxa"/>
          </w:tcPr>
          <w:p w:rsidR="00136D5D" w:rsidRDefault="0080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ódmej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B0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roku odbyła się siódma wizyta pasterska Jana Pawła II do Polski?</w:t>
            </w:r>
          </w:p>
        </w:tc>
        <w:tc>
          <w:tcPr>
            <w:tcW w:w="3044" w:type="dxa"/>
          </w:tcPr>
          <w:p w:rsidR="00136D5D" w:rsidRDefault="00B0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 r.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B0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nazwę rzeki przepływającej przez Wadowice.</w:t>
            </w:r>
          </w:p>
        </w:tc>
        <w:tc>
          <w:tcPr>
            <w:tcW w:w="3044" w:type="dxa"/>
          </w:tcPr>
          <w:p w:rsidR="00136D5D" w:rsidRDefault="00B0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wa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B0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 dokładna datę chrztu Karola Wojtyły, który miał miejsce w Koście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fiarowania Najświętszej Maryi Panny w Wadowicach.</w:t>
            </w:r>
          </w:p>
        </w:tc>
        <w:tc>
          <w:tcPr>
            <w:tcW w:w="3044" w:type="dxa"/>
          </w:tcPr>
          <w:p w:rsidR="00136D5D" w:rsidRDefault="00B07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czerwca 1920 r.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A60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Karol Wojtyła widział napis: „Czas ucieka, wieczność czeka”?</w:t>
            </w:r>
          </w:p>
        </w:tc>
        <w:tc>
          <w:tcPr>
            <w:tcW w:w="3044" w:type="dxa"/>
          </w:tcPr>
          <w:p w:rsidR="00136D5D" w:rsidRDefault="00A60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garze słonecznym znajdującym się na bocznej ścianie kościoła parafialnego w Wadowicach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406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niu Pierwszej komunii Świętej Karol Wojtyła otrzymał szkaplerz, który towarzyszył mu przez całe życie. W jakiej duchowości wzrastał przyszły papież?</w:t>
            </w:r>
          </w:p>
        </w:tc>
        <w:tc>
          <w:tcPr>
            <w:tcW w:w="3044" w:type="dxa"/>
          </w:tcPr>
          <w:p w:rsidR="00136D5D" w:rsidRDefault="00406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melitańskiej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BE4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wczesnych lat młodości Karol był ministrantem. Pełnił funkcje prezesa Koła Ministranckiego. Do jakiej organizacji kościelnej należał jeszcze?</w:t>
            </w:r>
          </w:p>
        </w:tc>
        <w:tc>
          <w:tcPr>
            <w:tcW w:w="3044" w:type="dxa"/>
          </w:tcPr>
          <w:p w:rsidR="00136D5D" w:rsidRDefault="00BE4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alicji Mariańskiej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825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nazwę męskiego gimnazjum w Wadowicach, do którego Karol Wojtyła uczęszczał i wzrastał w duchu głębokiej miłości do Ojczyzny.</w:t>
            </w:r>
          </w:p>
        </w:tc>
        <w:tc>
          <w:tcPr>
            <w:tcW w:w="3044" w:type="dxa"/>
          </w:tcPr>
          <w:p w:rsidR="00136D5D" w:rsidRDefault="00825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ństwowe Gimnazjum Śląskie im. Marc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owity</w:t>
            </w:r>
            <w:proofErr w:type="spellEnd"/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343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się nazywał krakowski arcybiskup, który podczas wizytacji wadowickiego gimnazjum w maju 1938 r. zauważył, iż Karol jest utalentowanym uczniem?</w:t>
            </w:r>
          </w:p>
        </w:tc>
        <w:tc>
          <w:tcPr>
            <w:tcW w:w="3044" w:type="dxa"/>
          </w:tcPr>
          <w:p w:rsidR="00136D5D" w:rsidRDefault="00343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ybiskup  Adam Stefan Sapieha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7E3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jakim zawodzie marzył Karol Wojtyła będąc chłopcem?</w:t>
            </w:r>
          </w:p>
        </w:tc>
        <w:tc>
          <w:tcPr>
            <w:tcW w:w="3044" w:type="dxa"/>
          </w:tcPr>
          <w:p w:rsidR="00136D5D" w:rsidRDefault="007E3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iał zostać aktorem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C50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nazwisko nauczyciela z gimnazjum w Wadowicach, który rozwijał zainteresowania teatralne młodego Wojtyły.</w:t>
            </w:r>
          </w:p>
        </w:tc>
        <w:tc>
          <w:tcPr>
            <w:tcW w:w="3044" w:type="dxa"/>
          </w:tcPr>
          <w:p w:rsidR="00136D5D" w:rsidRDefault="00C50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czysław Kotlarczyk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0C6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zawsze wstępował w drodze do szkoły mały Karol?</w:t>
            </w:r>
          </w:p>
        </w:tc>
        <w:tc>
          <w:tcPr>
            <w:tcW w:w="3044" w:type="dxa"/>
          </w:tcPr>
          <w:p w:rsidR="00136D5D" w:rsidRDefault="000C6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ścioła na krótką modlitwę</w:t>
            </w:r>
          </w:p>
        </w:tc>
      </w:tr>
      <w:tr w:rsidR="00136D5D" w:rsidRPr="0096468F" w:rsidTr="00351C6E">
        <w:tc>
          <w:tcPr>
            <w:tcW w:w="966" w:type="dxa"/>
          </w:tcPr>
          <w:p w:rsidR="00136D5D" w:rsidRPr="0096468F" w:rsidRDefault="00136D5D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36D5D" w:rsidRDefault="00574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ą 1939 r. ukazał się pierwszy tomik poezji Karola Wojtyły. Podaj jego tytuł.</w:t>
            </w:r>
          </w:p>
        </w:tc>
        <w:tc>
          <w:tcPr>
            <w:tcW w:w="3044" w:type="dxa"/>
          </w:tcPr>
          <w:p w:rsidR="00136D5D" w:rsidRDefault="00574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Renesansowy psałterz”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BF7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djęciu przez Karola decyzji o wstąpieniu do seminarium wielki wpływ wywarł na niego prosty krawiec. Podaj jego nazwisko.</w:t>
            </w:r>
          </w:p>
        </w:tc>
        <w:tc>
          <w:tcPr>
            <w:tcW w:w="3044" w:type="dxa"/>
          </w:tcPr>
          <w:p w:rsidR="008663A8" w:rsidRDefault="00BF7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Tyranowski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F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dy Karol Wojtyła wstąpił do konspiracyjnego krakowskiego seminarium duchownego prowadzonego przez metropolitę krakowskiego kardynała Adama Stefana Sapiehę?</w:t>
            </w:r>
          </w:p>
        </w:tc>
        <w:tc>
          <w:tcPr>
            <w:tcW w:w="3044" w:type="dxa"/>
          </w:tcPr>
          <w:p w:rsidR="008663A8" w:rsidRDefault="00F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ździerniku 1942 r.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C0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nazywa się uczeń seminarium duchownego?</w:t>
            </w:r>
          </w:p>
        </w:tc>
        <w:tc>
          <w:tcPr>
            <w:tcW w:w="3044" w:type="dxa"/>
          </w:tcPr>
          <w:p w:rsidR="008663A8" w:rsidRDefault="00C0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ryk, alumn,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D20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zie mieszkał kleryk Karol Wojtyła?</w:t>
            </w:r>
          </w:p>
        </w:tc>
        <w:tc>
          <w:tcPr>
            <w:tcW w:w="3044" w:type="dxa"/>
          </w:tcPr>
          <w:p w:rsidR="008663A8" w:rsidRDefault="00D20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łacu biskupim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C50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go języka uczył się Karol Wojtyła, by w oryginale czytać dzieła św. Jana od Krzyża</w:t>
            </w:r>
          </w:p>
        </w:tc>
        <w:tc>
          <w:tcPr>
            <w:tcW w:w="3044" w:type="dxa"/>
          </w:tcPr>
          <w:p w:rsidR="008663A8" w:rsidRDefault="00C50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zpańskiego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176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m zajmowało się studenckie stowarzyszenie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n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którego wiceprezesem był Karol Wojtyła?</w:t>
            </w:r>
          </w:p>
        </w:tc>
        <w:tc>
          <w:tcPr>
            <w:tcW w:w="3044" w:type="dxa"/>
          </w:tcPr>
          <w:p w:rsidR="008663A8" w:rsidRDefault="00176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niem pomocy potrzebującym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A36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kogo Karol Wojtyła został wyświęcony na księdza?</w:t>
            </w:r>
          </w:p>
        </w:tc>
        <w:tc>
          <w:tcPr>
            <w:tcW w:w="3044" w:type="dxa"/>
          </w:tcPr>
          <w:p w:rsidR="008663A8" w:rsidRDefault="00A36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politę krakowskiego kardynała Adama Sapiehę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775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ń miasto, w którym ks. Karol Wojtyła podjął studia teologiczne i filozoficzne.</w:t>
            </w:r>
          </w:p>
        </w:tc>
        <w:tc>
          <w:tcPr>
            <w:tcW w:w="3044" w:type="dxa"/>
          </w:tcPr>
          <w:p w:rsidR="008663A8" w:rsidRDefault="00775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ym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5B4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j głos, którym śpiewał Jan Paweł II</w:t>
            </w:r>
          </w:p>
        </w:tc>
        <w:tc>
          <w:tcPr>
            <w:tcW w:w="3044" w:type="dxa"/>
          </w:tcPr>
          <w:p w:rsidR="008663A8" w:rsidRDefault="005B4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yton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364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ługo ks. Karol Wojtyła pasterzował w Niegowici</w:t>
            </w:r>
            <w:r w:rsidR="00651B6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44" w:type="dxa"/>
          </w:tcPr>
          <w:p w:rsidR="008663A8" w:rsidRDefault="0065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miesięcy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D95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zły papież przez długie lata był wykładowca na Uniwersytecie Jagiellońskim. Wyjeżdżał z młodzieżą na górskie wędrówki i kajaki. Studenci w ciepły i osobisty sposób zwracali się do niego. Jak nazywali księdza profesora?</w:t>
            </w:r>
          </w:p>
        </w:tc>
        <w:tc>
          <w:tcPr>
            <w:tcW w:w="3044" w:type="dxa"/>
          </w:tcPr>
          <w:p w:rsidR="008663A8" w:rsidRDefault="00D95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jek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8F6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 ksiądz Karol zawierzył do końca?</w:t>
            </w:r>
          </w:p>
        </w:tc>
        <w:tc>
          <w:tcPr>
            <w:tcW w:w="3044" w:type="dxa"/>
          </w:tcPr>
          <w:p w:rsidR="008663A8" w:rsidRDefault="008F6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i</w:t>
            </w:r>
          </w:p>
        </w:tc>
      </w:tr>
      <w:tr w:rsidR="008663A8" w:rsidRPr="0096468F" w:rsidTr="00351C6E">
        <w:tc>
          <w:tcPr>
            <w:tcW w:w="966" w:type="dxa"/>
          </w:tcPr>
          <w:p w:rsidR="008663A8" w:rsidRPr="0096468F" w:rsidRDefault="008663A8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8663A8" w:rsidRDefault="00151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dzie ks. Karol Wojtyła odprawił pierwsze trzy msze św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 dusze rodziców i brata?</w:t>
            </w:r>
          </w:p>
        </w:tc>
        <w:tc>
          <w:tcPr>
            <w:tcW w:w="3044" w:type="dxa"/>
          </w:tcPr>
          <w:p w:rsidR="0015140C" w:rsidRDefault="00151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krypcie św. Leonarda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awelu</w:t>
            </w:r>
          </w:p>
        </w:tc>
      </w:tr>
      <w:tr w:rsidR="0015140C" w:rsidRPr="0096468F" w:rsidTr="00351C6E">
        <w:tc>
          <w:tcPr>
            <w:tcW w:w="966" w:type="dxa"/>
          </w:tcPr>
          <w:p w:rsidR="0015140C" w:rsidRPr="0096468F" w:rsidRDefault="0015140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5140C" w:rsidRDefault="004D4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e lat miał ks. Karol Wojtyła, kiedy został biskupem?</w:t>
            </w:r>
          </w:p>
        </w:tc>
        <w:tc>
          <w:tcPr>
            <w:tcW w:w="3044" w:type="dxa"/>
          </w:tcPr>
          <w:p w:rsidR="0015140C" w:rsidRDefault="004D4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15140C" w:rsidRPr="0096468F" w:rsidTr="00351C6E">
        <w:tc>
          <w:tcPr>
            <w:tcW w:w="966" w:type="dxa"/>
          </w:tcPr>
          <w:p w:rsidR="0015140C" w:rsidRPr="0096468F" w:rsidRDefault="0015140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444C6" w:rsidRDefault="0094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kup Karol Wojtyła uczestniczył w Soborze Watykańskim II zwołanym przez papieża Jana XXIII. Podaj lata, w których trwał ów Sobór.</w:t>
            </w:r>
          </w:p>
        </w:tc>
        <w:tc>
          <w:tcPr>
            <w:tcW w:w="3044" w:type="dxa"/>
          </w:tcPr>
          <w:p w:rsidR="0015140C" w:rsidRDefault="0094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-1965</w:t>
            </w:r>
          </w:p>
        </w:tc>
      </w:tr>
      <w:tr w:rsidR="0015140C" w:rsidRPr="0096468F" w:rsidTr="00351C6E">
        <w:tc>
          <w:tcPr>
            <w:tcW w:w="966" w:type="dxa"/>
          </w:tcPr>
          <w:p w:rsidR="0015140C" w:rsidRPr="0096468F" w:rsidRDefault="0015140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5140C" w:rsidRDefault="00D96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 kardynałów uczestniczyło w wyborze abp Karola Wojtyły na papieża?</w:t>
            </w:r>
          </w:p>
        </w:tc>
        <w:tc>
          <w:tcPr>
            <w:tcW w:w="3044" w:type="dxa"/>
          </w:tcPr>
          <w:p w:rsidR="0015140C" w:rsidRDefault="00D96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15140C" w:rsidRPr="0096468F" w:rsidTr="00351C6E">
        <w:tc>
          <w:tcPr>
            <w:tcW w:w="966" w:type="dxa"/>
          </w:tcPr>
          <w:p w:rsidR="0015140C" w:rsidRPr="0096468F" w:rsidRDefault="0015140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5140C" w:rsidRDefault="00C51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nazwę błogosławieństwa udzielonego wiernym przez Jana Pawła II po raz pierwszy w dniu jego wyboru na papieża.</w:t>
            </w:r>
          </w:p>
        </w:tc>
        <w:tc>
          <w:tcPr>
            <w:tcW w:w="3044" w:type="dxa"/>
          </w:tcPr>
          <w:p w:rsidR="0015140C" w:rsidRDefault="00C519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zyli Miastu i Światu</w:t>
            </w:r>
          </w:p>
        </w:tc>
      </w:tr>
      <w:tr w:rsidR="0015140C" w:rsidRPr="0096468F" w:rsidTr="00351C6E">
        <w:tc>
          <w:tcPr>
            <w:tcW w:w="966" w:type="dxa"/>
          </w:tcPr>
          <w:p w:rsidR="0015140C" w:rsidRPr="0096468F" w:rsidRDefault="0015140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15140C" w:rsidRDefault="003C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zas której z pielgrzymek do Polski Jan Paweł II wypowiedział słowa: „Niech zstąpi Duch Twój i odnowi oblicze ziemi. Tej ziemi”?</w:t>
            </w:r>
          </w:p>
        </w:tc>
        <w:tc>
          <w:tcPr>
            <w:tcW w:w="3044" w:type="dxa"/>
          </w:tcPr>
          <w:p w:rsidR="0015140C" w:rsidRDefault="003C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wszej</w:t>
            </w:r>
          </w:p>
        </w:tc>
      </w:tr>
      <w:tr w:rsidR="009D4391" w:rsidRPr="0096468F" w:rsidTr="00351C6E">
        <w:tc>
          <w:tcPr>
            <w:tcW w:w="966" w:type="dxa"/>
          </w:tcPr>
          <w:p w:rsidR="009D4391" w:rsidRPr="0096468F" w:rsidRDefault="009D4391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D4391" w:rsidRDefault="007C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dy i gdzie Jan Paweł II wypowiedział słowa: „Jezu ufam Tobie! Niech to szczere wyzwanie przynosi ukojenie kolejnym pokoleniom w nowym tysiącleciu. Bóg bogaty w miłosierdzie niech Wam wszystkim błogosławi”?</w:t>
            </w:r>
          </w:p>
        </w:tc>
        <w:tc>
          <w:tcPr>
            <w:tcW w:w="3044" w:type="dxa"/>
          </w:tcPr>
          <w:p w:rsidR="009D4391" w:rsidRDefault="007C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zas ostatniej pielgrzymki do Polski w sierpniu 2002 r. w Balicach.</w:t>
            </w:r>
          </w:p>
        </w:tc>
      </w:tr>
      <w:tr w:rsidR="009D4391" w:rsidRPr="0096468F" w:rsidTr="00351C6E">
        <w:tc>
          <w:tcPr>
            <w:tcW w:w="966" w:type="dxa"/>
          </w:tcPr>
          <w:p w:rsidR="009D4391" w:rsidRPr="0096468F" w:rsidRDefault="009D4391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D4391" w:rsidRDefault="00B61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zas pierwszej wizyty w Polsce w roku 1979 Jan Paweł II ucałował dwukrotnie ojczystą ziemię: na początku pobytu i na końcu wizyty. Zacytuj wypowiedziane słowa.</w:t>
            </w:r>
          </w:p>
        </w:tc>
        <w:tc>
          <w:tcPr>
            <w:tcW w:w="3044" w:type="dxa"/>
          </w:tcPr>
          <w:p w:rsidR="009D4391" w:rsidRDefault="00B61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Ucałowałem ziemię, z której wyrosłem. Ziemię, z której wezwał mnie Bóg… Całuję ziemię, z którą nigdy nie może rozstać się moje serce.</w:t>
            </w:r>
          </w:p>
        </w:tc>
      </w:tr>
      <w:tr w:rsidR="009D4391" w:rsidRPr="0096468F" w:rsidTr="00351C6E">
        <w:tc>
          <w:tcPr>
            <w:tcW w:w="966" w:type="dxa"/>
          </w:tcPr>
          <w:p w:rsidR="009D4391" w:rsidRPr="0096468F" w:rsidRDefault="009D4391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D4391" w:rsidRDefault="002D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ch latach żył Jan Paweł II?</w:t>
            </w:r>
          </w:p>
        </w:tc>
        <w:tc>
          <w:tcPr>
            <w:tcW w:w="3044" w:type="dxa"/>
          </w:tcPr>
          <w:p w:rsidR="009D4391" w:rsidRDefault="002D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-2005</w:t>
            </w:r>
          </w:p>
        </w:tc>
      </w:tr>
      <w:tr w:rsidR="009D4391" w:rsidRPr="0096468F" w:rsidTr="00351C6E">
        <w:tc>
          <w:tcPr>
            <w:tcW w:w="966" w:type="dxa"/>
          </w:tcPr>
          <w:p w:rsidR="009D4391" w:rsidRPr="0096468F" w:rsidRDefault="009D4391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D4391" w:rsidRDefault="00C80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treść napisu umieszczonego dla żartu przez kolegów Wojtyły na drzwiach jego pokoju w czasie pobytu w seminarium.</w:t>
            </w:r>
          </w:p>
        </w:tc>
        <w:tc>
          <w:tcPr>
            <w:tcW w:w="3044" w:type="dxa"/>
          </w:tcPr>
          <w:p w:rsidR="009D4391" w:rsidRDefault="00C80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Wojtyła przyszły święty</w:t>
            </w:r>
          </w:p>
        </w:tc>
      </w:tr>
      <w:tr w:rsidR="009D4391" w:rsidRPr="0096468F" w:rsidTr="00351C6E">
        <w:tc>
          <w:tcPr>
            <w:tcW w:w="966" w:type="dxa"/>
          </w:tcPr>
          <w:p w:rsidR="009D4391" w:rsidRPr="0096468F" w:rsidRDefault="009D4391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D4391" w:rsidRDefault="00C80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amiątce prymicyjnej ks. Karol Wojtyła umieścił słowa, które wypowiedziała Najświętsza Maryja Panna. Zacytuj je.</w:t>
            </w:r>
          </w:p>
        </w:tc>
        <w:tc>
          <w:tcPr>
            <w:tcW w:w="3044" w:type="dxa"/>
          </w:tcPr>
          <w:p w:rsidR="009D4391" w:rsidRDefault="00D96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C80B7F">
              <w:rPr>
                <w:rFonts w:ascii="Arial" w:hAnsi="Arial" w:cs="Arial"/>
                <w:sz w:val="20"/>
                <w:szCs w:val="20"/>
              </w:rPr>
              <w:t>Wielkie rzeczy uczynił mi Wszechmo</w:t>
            </w:r>
            <w:r>
              <w:rPr>
                <w:rFonts w:ascii="Arial" w:hAnsi="Arial" w:cs="Arial"/>
                <w:sz w:val="20"/>
                <w:szCs w:val="20"/>
              </w:rPr>
              <w:t>gący”</w:t>
            </w:r>
          </w:p>
        </w:tc>
      </w:tr>
      <w:tr w:rsidR="009D4391" w:rsidRPr="0096468F" w:rsidTr="00351C6E">
        <w:tc>
          <w:tcPr>
            <w:tcW w:w="966" w:type="dxa"/>
          </w:tcPr>
          <w:p w:rsidR="009D4391" w:rsidRPr="0096468F" w:rsidRDefault="009D4391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9D4391" w:rsidRDefault="00005277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przyjęciu święceń kapłańskich ks. Karol Wojtyła wyjechał na studia zagraniczne do Rzymu. W czasie ich trwania spotkał zakonnika, który mu przepowiedział, że zostanie papieżem. Kto to był?</w:t>
            </w:r>
          </w:p>
        </w:tc>
        <w:tc>
          <w:tcPr>
            <w:tcW w:w="3044" w:type="dxa"/>
          </w:tcPr>
          <w:p w:rsidR="009D4391" w:rsidRDefault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ciec Pio</w:t>
            </w:r>
          </w:p>
        </w:tc>
      </w:tr>
      <w:tr w:rsidR="00215776" w:rsidRPr="0096468F" w:rsidTr="00351C6E">
        <w:tc>
          <w:tcPr>
            <w:tcW w:w="966" w:type="dxa"/>
          </w:tcPr>
          <w:p w:rsidR="00215776" w:rsidRPr="0096468F" w:rsidRDefault="0021577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15776" w:rsidRDefault="0021577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j wizerunek Matki Boskiej w kościele w Niegowici, przed którym modlił się na początku swej drogi kapłańskiej  wikary ks. Karol Wojtyła.</w:t>
            </w:r>
          </w:p>
        </w:tc>
        <w:tc>
          <w:tcPr>
            <w:tcW w:w="3044" w:type="dxa"/>
          </w:tcPr>
          <w:p w:rsidR="00215776" w:rsidRDefault="00215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zerunek Matki Bożej </w:t>
            </w:r>
            <w:r w:rsidR="00D437C0">
              <w:rPr>
                <w:rFonts w:ascii="Arial" w:hAnsi="Arial" w:cs="Arial"/>
                <w:sz w:val="20"/>
                <w:szCs w:val="20"/>
              </w:rPr>
              <w:t>Wniebowziętej</w:t>
            </w:r>
          </w:p>
        </w:tc>
      </w:tr>
      <w:tr w:rsidR="00215776" w:rsidRPr="0096468F" w:rsidTr="00351C6E">
        <w:tc>
          <w:tcPr>
            <w:tcW w:w="966" w:type="dxa"/>
          </w:tcPr>
          <w:p w:rsidR="00215776" w:rsidRPr="0096468F" w:rsidRDefault="0021577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15776" w:rsidRDefault="00D437C0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rodze na wykłady ks. Karol Wojtyła codziennie wstępował do kościoła, w którym znajduje się grób świętego, patrona polskiej młodzieży. Czyj to grób?</w:t>
            </w:r>
          </w:p>
        </w:tc>
        <w:tc>
          <w:tcPr>
            <w:tcW w:w="3044" w:type="dxa"/>
          </w:tcPr>
          <w:p w:rsidR="00215776" w:rsidRDefault="00D43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. Stanisława Kostki</w:t>
            </w:r>
          </w:p>
        </w:tc>
      </w:tr>
      <w:tr w:rsidR="00215776" w:rsidRPr="0096468F" w:rsidTr="00351C6E">
        <w:tc>
          <w:tcPr>
            <w:tcW w:w="966" w:type="dxa"/>
          </w:tcPr>
          <w:p w:rsidR="00215776" w:rsidRPr="0096468F" w:rsidRDefault="0021577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15776" w:rsidRDefault="00D16B13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 tytuł polskiej gazety, w której ks. Karol Wojtył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mieszczał artykuły.</w:t>
            </w:r>
          </w:p>
        </w:tc>
        <w:tc>
          <w:tcPr>
            <w:tcW w:w="3044" w:type="dxa"/>
          </w:tcPr>
          <w:p w:rsidR="00215776" w:rsidRDefault="00D1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godnik Powszechny</w:t>
            </w:r>
          </w:p>
        </w:tc>
      </w:tr>
      <w:tr w:rsidR="00215776" w:rsidRPr="0096468F" w:rsidTr="00351C6E">
        <w:tc>
          <w:tcPr>
            <w:tcW w:w="966" w:type="dxa"/>
          </w:tcPr>
          <w:p w:rsidR="00215776" w:rsidRPr="0096468F" w:rsidRDefault="0021577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15776" w:rsidRDefault="00CB164A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niu 16 października 1978 r. w dniu św. Jadwigi Śląskiej, przed decyzją konklawe jeden z kardynałów powiedział do Wojtyły: „Jeśli wybiorą, proszę nie odmawiać.” Kto to był?</w:t>
            </w:r>
          </w:p>
        </w:tc>
        <w:tc>
          <w:tcPr>
            <w:tcW w:w="3044" w:type="dxa"/>
          </w:tcPr>
          <w:p w:rsidR="00215776" w:rsidRDefault="00CB1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mas Tysiąclecia kardynał Stefan Wyszyński</w:t>
            </w:r>
          </w:p>
        </w:tc>
      </w:tr>
      <w:tr w:rsidR="00215776" w:rsidRPr="0096468F" w:rsidTr="00351C6E">
        <w:tc>
          <w:tcPr>
            <w:tcW w:w="966" w:type="dxa"/>
          </w:tcPr>
          <w:p w:rsidR="00215776" w:rsidRPr="0096468F" w:rsidRDefault="0021577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15776" w:rsidRDefault="00C51F0A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 przygotowywał posiłki papieżowi?</w:t>
            </w:r>
          </w:p>
        </w:tc>
        <w:tc>
          <w:tcPr>
            <w:tcW w:w="3044" w:type="dxa"/>
          </w:tcPr>
          <w:p w:rsidR="00215776" w:rsidRDefault="00C51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ostry ze Zgromadzenia Sercanek sprowadzone przez Jana Pawła II</w:t>
            </w:r>
            <w:r w:rsidR="00B278B5">
              <w:rPr>
                <w:rFonts w:ascii="Arial" w:hAnsi="Arial" w:cs="Arial"/>
                <w:sz w:val="20"/>
                <w:szCs w:val="20"/>
              </w:rPr>
              <w:t xml:space="preserve"> z Krakowa</w:t>
            </w:r>
          </w:p>
        </w:tc>
      </w:tr>
      <w:tr w:rsidR="00C51F0A" w:rsidRPr="0096468F" w:rsidTr="00351C6E">
        <w:tc>
          <w:tcPr>
            <w:tcW w:w="966" w:type="dxa"/>
          </w:tcPr>
          <w:p w:rsidR="00C51F0A" w:rsidRPr="0096468F" w:rsidRDefault="00C51F0A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1F0A" w:rsidRDefault="00B278B5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tytuł książki, którą Jan Paweł II określił jako „najdojrzalszy i najdoskonalszy owoc Soboru Watykańskiego II”</w:t>
            </w:r>
          </w:p>
        </w:tc>
        <w:tc>
          <w:tcPr>
            <w:tcW w:w="3044" w:type="dxa"/>
          </w:tcPr>
          <w:p w:rsidR="00C51F0A" w:rsidRDefault="006C1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atechizm Kościoła Katolickiego”</w:t>
            </w:r>
          </w:p>
        </w:tc>
      </w:tr>
      <w:tr w:rsidR="00C51F0A" w:rsidRPr="0096468F" w:rsidTr="00351C6E">
        <w:tc>
          <w:tcPr>
            <w:tcW w:w="966" w:type="dxa"/>
          </w:tcPr>
          <w:p w:rsidR="00C51F0A" w:rsidRPr="0096468F" w:rsidRDefault="00C51F0A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1F0A" w:rsidRDefault="00307B59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dokładny termin pierwszej i ostatniej wizyty apostolskiej do Polski.</w:t>
            </w:r>
          </w:p>
        </w:tc>
        <w:tc>
          <w:tcPr>
            <w:tcW w:w="3044" w:type="dxa"/>
          </w:tcPr>
          <w:p w:rsidR="00C51F0A" w:rsidRDefault="00307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wsza  2-10 czerwca 1979 r.</w:t>
            </w:r>
          </w:p>
          <w:p w:rsidR="00307B59" w:rsidRDefault="00307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ia 16-19 sierpnia 2002 r.</w:t>
            </w:r>
          </w:p>
        </w:tc>
      </w:tr>
      <w:tr w:rsidR="00C51F0A" w:rsidRPr="0096468F" w:rsidTr="00351C6E">
        <w:tc>
          <w:tcPr>
            <w:tcW w:w="966" w:type="dxa"/>
          </w:tcPr>
          <w:p w:rsidR="00C51F0A" w:rsidRPr="0096468F" w:rsidRDefault="00C51F0A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1F0A" w:rsidRDefault="00CC2251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roku miała miejsce najkrótsza-jednodniowa wizyta Papieża w Polsce, podczas której odwiedził Skoczów i Bielsko Białą ?</w:t>
            </w:r>
          </w:p>
        </w:tc>
        <w:tc>
          <w:tcPr>
            <w:tcW w:w="3044" w:type="dxa"/>
          </w:tcPr>
          <w:p w:rsidR="00C51F0A" w:rsidRDefault="00CC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1995 r.</w:t>
            </w:r>
          </w:p>
        </w:tc>
      </w:tr>
      <w:tr w:rsidR="00C51F0A" w:rsidRPr="0096468F" w:rsidTr="00351C6E">
        <w:tc>
          <w:tcPr>
            <w:tcW w:w="966" w:type="dxa"/>
          </w:tcPr>
          <w:p w:rsidR="00C51F0A" w:rsidRPr="0096468F" w:rsidRDefault="00C51F0A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1F0A" w:rsidRDefault="008A565F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hasło ostatniej pielgrzymki Jana Pawła II do Polski, podczas której odwiedził Wadowice.</w:t>
            </w:r>
          </w:p>
        </w:tc>
        <w:tc>
          <w:tcPr>
            <w:tcW w:w="3044" w:type="dxa"/>
          </w:tcPr>
          <w:p w:rsidR="00C51F0A" w:rsidRDefault="008A5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Bóg bogaty w miłosierdzie”</w:t>
            </w:r>
          </w:p>
        </w:tc>
      </w:tr>
      <w:tr w:rsidR="00C51F0A" w:rsidRPr="0096468F" w:rsidTr="00351C6E">
        <w:tc>
          <w:tcPr>
            <w:tcW w:w="966" w:type="dxa"/>
          </w:tcPr>
          <w:p w:rsidR="00C51F0A" w:rsidRPr="0096468F" w:rsidRDefault="00C51F0A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1F0A" w:rsidRDefault="002D19CF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niach 8-14 czerwca 1987 r. Jan Paweł II odbył III pielgrzymkę do Polski. Na trasie jego podróży znalazł się Lublin. Odwiedził Majdanek i uczelnię, na której od 1954 r. wykładał teologię. Obecnie nosi ona imię Jana Pawła II. Podaj jej nazwę.</w:t>
            </w:r>
          </w:p>
        </w:tc>
        <w:tc>
          <w:tcPr>
            <w:tcW w:w="3044" w:type="dxa"/>
          </w:tcPr>
          <w:p w:rsidR="00C51F0A" w:rsidRDefault="002D1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licki Uniwersytet Lubelski</w:t>
            </w:r>
          </w:p>
        </w:tc>
      </w:tr>
      <w:tr w:rsidR="00C51F0A" w:rsidRPr="0096468F" w:rsidTr="00351C6E">
        <w:tc>
          <w:tcPr>
            <w:tcW w:w="966" w:type="dxa"/>
          </w:tcPr>
          <w:p w:rsidR="00C51F0A" w:rsidRPr="0096468F" w:rsidRDefault="00C51F0A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1F0A" w:rsidRDefault="00D81AAA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 ważne wydarzenie w Kościele było okazją do odwiedzenia Polski w 1987 r.?</w:t>
            </w:r>
          </w:p>
        </w:tc>
        <w:tc>
          <w:tcPr>
            <w:tcW w:w="3044" w:type="dxa"/>
          </w:tcPr>
          <w:p w:rsidR="00C51F0A" w:rsidRDefault="00D81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y Kongres Eucharystyczny</w:t>
            </w:r>
          </w:p>
        </w:tc>
      </w:tr>
      <w:tr w:rsidR="00C51F0A" w:rsidRPr="0096468F" w:rsidTr="00351C6E">
        <w:tc>
          <w:tcPr>
            <w:tcW w:w="966" w:type="dxa"/>
          </w:tcPr>
          <w:p w:rsidR="00C51F0A" w:rsidRPr="0096468F" w:rsidRDefault="00C51F0A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1F0A" w:rsidRDefault="00B31495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treść hasła, które było mottem wizyty Jana Pawła II w Zamościu.</w:t>
            </w:r>
          </w:p>
        </w:tc>
        <w:tc>
          <w:tcPr>
            <w:tcW w:w="3044" w:type="dxa"/>
          </w:tcPr>
          <w:p w:rsidR="00C51F0A" w:rsidRDefault="00C760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ocni nadzieją”</w:t>
            </w:r>
          </w:p>
        </w:tc>
      </w:tr>
      <w:tr w:rsidR="00C51F0A" w:rsidRPr="0096468F" w:rsidTr="00351C6E">
        <w:tc>
          <w:tcPr>
            <w:tcW w:w="966" w:type="dxa"/>
          </w:tcPr>
          <w:p w:rsidR="00C51F0A" w:rsidRPr="0096468F" w:rsidRDefault="00C51F0A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1F0A" w:rsidRDefault="00D62E71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jaką chorobę cierpiał Jan Paweł II?</w:t>
            </w:r>
          </w:p>
        </w:tc>
        <w:tc>
          <w:tcPr>
            <w:tcW w:w="3044" w:type="dxa"/>
          </w:tcPr>
          <w:p w:rsidR="00C51F0A" w:rsidRDefault="00D6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obę Parkinsona</w:t>
            </w:r>
          </w:p>
        </w:tc>
      </w:tr>
      <w:tr w:rsidR="00C52866" w:rsidRPr="0096468F" w:rsidTr="00351C6E">
        <w:tc>
          <w:tcPr>
            <w:tcW w:w="966" w:type="dxa"/>
          </w:tcPr>
          <w:p w:rsidR="00C52866" w:rsidRPr="0096468F" w:rsidRDefault="00C5286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2866" w:rsidRDefault="00C5286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tórej godzinie w dniu 2 kwietnia 2005 r. zmarł Jan Paweł II?</w:t>
            </w:r>
          </w:p>
        </w:tc>
        <w:tc>
          <w:tcPr>
            <w:tcW w:w="3044" w:type="dxa"/>
          </w:tcPr>
          <w:p w:rsidR="00C52866" w:rsidRDefault="00C52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7</w:t>
            </w:r>
          </w:p>
        </w:tc>
      </w:tr>
      <w:tr w:rsidR="00C52866" w:rsidRPr="0096468F" w:rsidTr="00351C6E">
        <w:tc>
          <w:tcPr>
            <w:tcW w:w="966" w:type="dxa"/>
          </w:tcPr>
          <w:p w:rsidR="00C52866" w:rsidRPr="0096468F" w:rsidRDefault="00C5286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2866" w:rsidRDefault="007E3D7C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chwilą śmierci Jana Pawła II w 2005 r., a może kilka lat wcześniej, pojawiło się określenie „Pokolenie JP 2”. Kogo takim mianem określamy?</w:t>
            </w:r>
          </w:p>
        </w:tc>
        <w:tc>
          <w:tcPr>
            <w:tcW w:w="3044" w:type="dxa"/>
          </w:tcPr>
          <w:p w:rsidR="00C52866" w:rsidRDefault="007E3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, które urodziły się i wzrastały w czasach pontyfikatu papieża Polaka.</w:t>
            </w:r>
          </w:p>
        </w:tc>
      </w:tr>
      <w:tr w:rsidR="00C52866" w:rsidRPr="0096468F" w:rsidTr="00351C6E">
        <w:tc>
          <w:tcPr>
            <w:tcW w:w="966" w:type="dxa"/>
          </w:tcPr>
          <w:p w:rsidR="00C52866" w:rsidRPr="0096468F" w:rsidRDefault="00C5286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2866" w:rsidRDefault="00F51BF2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jedno z najbardziej wymownych haseł skierowanych przez Jana Pawła II do młodzieży.</w:t>
            </w:r>
          </w:p>
        </w:tc>
        <w:tc>
          <w:tcPr>
            <w:tcW w:w="3044" w:type="dxa"/>
          </w:tcPr>
          <w:p w:rsidR="00C52866" w:rsidRDefault="00F51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łyń na głębię</w:t>
            </w:r>
          </w:p>
        </w:tc>
      </w:tr>
      <w:tr w:rsidR="00C52866" w:rsidRPr="0096468F" w:rsidTr="00351C6E">
        <w:tc>
          <w:tcPr>
            <w:tcW w:w="966" w:type="dxa"/>
          </w:tcPr>
          <w:p w:rsidR="00C52866" w:rsidRPr="0096468F" w:rsidRDefault="00C5286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2866" w:rsidRDefault="008D1F8C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powiedział Jan Paweł II na chwile przed śmiercią?</w:t>
            </w:r>
          </w:p>
        </w:tc>
        <w:tc>
          <w:tcPr>
            <w:tcW w:w="3044" w:type="dxa"/>
          </w:tcPr>
          <w:p w:rsidR="00C52866" w:rsidRDefault="008D1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kałem was, teraz przyszliście do mnie i za to wam dziękuję.</w:t>
            </w:r>
          </w:p>
        </w:tc>
      </w:tr>
      <w:tr w:rsidR="00C52866" w:rsidRPr="0096468F" w:rsidTr="00351C6E">
        <w:tc>
          <w:tcPr>
            <w:tcW w:w="966" w:type="dxa"/>
          </w:tcPr>
          <w:p w:rsidR="00C52866" w:rsidRPr="0096468F" w:rsidRDefault="00C5286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C52866" w:rsidRDefault="00A94F77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dzie zostało pochowane ciało Jana Pawła II w dni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grzebu?</w:t>
            </w:r>
          </w:p>
        </w:tc>
        <w:tc>
          <w:tcPr>
            <w:tcW w:w="3044" w:type="dxa"/>
          </w:tcPr>
          <w:p w:rsidR="00C52866" w:rsidRDefault="00A94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odziemiach Bazyliki Św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iotra</w:t>
            </w:r>
          </w:p>
        </w:tc>
      </w:tr>
      <w:tr w:rsidR="00A94F77" w:rsidRPr="0096468F" w:rsidTr="00351C6E">
        <w:tc>
          <w:tcPr>
            <w:tcW w:w="966" w:type="dxa"/>
          </w:tcPr>
          <w:p w:rsidR="00A94F77" w:rsidRPr="0096468F" w:rsidRDefault="00A94F7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94F77" w:rsidRDefault="00517DAE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 sposób starano się docenić osiągnięcia pontyfikatu Jana Pawła II?</w:t>
            </w:r>
          </w:p>
        </w:tc>
        <w:tc>
          <w:tcPr>
            <w:tcW w:w="3044" w:type="dxa"/>
          </w:tcPr>
          <w:p w:rsidR="00A94F77" w:rsidRDefault="00517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no go po śmierci: Wielki, Sa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rok naszych czasów,</w:t>
            </w:r>
          </w:p>
        </w:tc>
      </w:tr>
      <w:tr w:rsidR="00A94F77" w:rsidRPr="0096468F" w:rsidTr="00351C6E">
        <w:tc>
          <w:tcPr>
            <w:tcW w:w="966" w:type="dxa"/>
          </w:tcPr>
          <w:p w:rsidR="00A94F77" w:rsidRPr="0096468F" w:rsidRDefault="00A94F7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94F77" w:rsidRDefault="004F3911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dy ogłoszono Jana Pawła II błogosławionym?</w:t>
            </w:r>
          </w:p>
        </w:tc>
        <w:tc>
          <w:tcPr>
            <w:tcW w:w="3044" w:type="dxa"/>
          </w:tcPr>
          <w:p w:rsidR="00A94F77" w:rsidRDefault="004F3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aja 2011 r.</w:t>
            </w:r>
          </w:p>
        </w:tc>
      </w:tr>
      <w:tr w:rsidR="00A94F77" w:rsidRPr="0096468F" w:rsidTr="00351C6E">
        <w:tc>
          <w:tcPr>
            <w:tcW w:w="966" w:type="dxa"/>
          </w:tcPr>
          <w:p w:rsidR="00A94F77" w:rsidRPr="0096468F" w:rsidRDefault="00A94F7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94F77" w:rsidRDefault="00135E61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dy obchodzimy liturgiczne wspomnienie bł. Jana Pawła II?</w:t>
            </w:r>
          </w:p>
        </w:tc>
        <w:tc>
          <w:tcPr>
            <w:tcW w:w="3044" w:type="dxa"/>
          </w:tcPr>
          <w:p w:rsidR="00A94F77" w:rsidRDefault="0013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października</w:t>
            </w:r>
          </w:p>
        </w:tc>
      </w:tr>
      <w:tr w:rsidR="00A94F77" w:rsidRPr="0096468F" w:rsidTr="00351C6E">
        <w:tc>
          <w:tcPr>
            <w:tcW w:w="966" w:type="dxa"/>
          </w:tcPr>
          <w:p w:rsidR="00A94F77" w:rsidRPr="0096468F" w:rsidRDefault="00A94F7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94F77" w:rsidRDefault="00CC7BA1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tytuł książki Jana Pawła II, w której opisuje on dzieje swojego powołania.</w:t>
            </w:r>
          </w:p>
        </w:tc>
        <w:tc>
          <w:tcPr>
            <w:tcW w:w="3044" w:type="dxa"/>
          </w:tcPr>
          <w:p w:rsidR="00A94F77" w:rsidRDefault="00CC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ar i tajemnica”</w:t>
            </w:r>
          </w:p>
        </w:tc>
      </w:tr>
      <w:tr w:rsidR="00A94F77" w:rsidRPr="0096468F" w:rsidTr="00351C6E">
        <w:tc>
          <w:tcPr>
            <w:tcW w:w="966" w:type="dxa"/>
          </w:tcPr>
          <w:p w:rsidR="00A94F77" w:rsidRPr="0096468F" w:rsidRDefault="00A94F7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94F77" w:rsidRDefault="00871F7B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tytuł utworu poetyckiego napisanego przez Jana Pawła II w 2003 r.</w:t>
            </w:r>
          </w:p>
        </w:tc>
        <w:tc>
          <w:tcPr>
            <w:tcW w:w="3044" w:type="dxa"/>
          </w:tcPr>
          <w:p w:rsidR="00A94F77" w:rsidRDefault="00871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Tryptyk rzymski”</w:t>
            </w:r>
          </w:p>
        </w:tc>
      </w:tr>
      <w:tr w:rsidR="00A94F77" w:rsidRPr="0096468F" w:rsidTr="00351C6E">
        <w:tc>
          <w:tcPr>
            <w:tcW w:w="966" w:type="dxa"/>
          </w:tcPr>
          <w:p w:rsidR="00A94F77" w:rsidRPr="0096468F" w:rsidRDefault="00A94F77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94F77" w:rsidRDefault="002614B2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 tytuł jednego z filmów o Janie Pawle II.</w:t>
            </w:r>
          </w:p>
        </w:tc>
        <w:tc>
          <w:tcPr>
            <w:tcW w:w="3044" w:type="dxa"/>
          </w:tcPr>
          <w:p w:rsidR="00A94F77" w:rsidRDefault="00A75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arol , człowiek, który został papieżem”, „Papież, który pozostał człowiekiem”, „Jan Paweł II”, „Jan Paweł II. Nie lękajcie się”.</w:t>
            </w:r>
          </w:p>
        </w:tc>
      </w:tr>
      <w:tr w:rsidR="002614B2" w:rsidRPr="0096468F" w:rsidTr="00351C6E">
        <w:tc>
          <w:tcPr>
            <w:tcW w:w="966" w:type="dxa"/>
          </w:tcPr>
          <w:p w:rsidR="002614B2" w:rsidRPr="0096468F" w:rsidRDefault="002614B2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614B2" w:rsidRDefault="00BF6CCF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roku biskup Karol Wojtyła został arcybiskupem Krakowa?</w:t>
            </w:r>
          </w:p>
        </w:tc>
        <w:tc>
          <w:tcPr>
            <w:tcW w:w="3044" w:type="dxa"/>
          </w:tcPr>
          <w:p w:rsidR="002614B2" w:rsidRDefault="00BF6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3 r.</w:t>
            </w:r>
          </w:p>
        </w:tc>
      </w:tr>
      <w:tr w:rsidR="002614B2" w:rsidRPr="0096468F" w:rsidTr="00351C6E">
        <w:tc>
          <w:tcPr>
            <w:tcW w:w="966" w:type="dxa"/>
          </w:tcPr>
          <w:p w:rsidR="002614B2" w:rsidRPr="0096468F" w:rsidRDefault="002614B2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614B2" w:rsidRDefault="00BF6CCF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kogo ks. Karol Wojtyła nauczył się gestu uklęknięcia i ucałowania ziemi?</w:t>
            </w:r>
          </w:p>
        </w:tc>
        <w:tc>
          <w:tcPr>
            <w:tcW w:w="3044" w:type="dxa"/>
          </w:tcPr>
          <w:p w:rsidR="002614B2" w:rsidRDefault="00BF6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św. Jana Marii Vianneya</w:t>
            </w:r>
          </w:p>
        </w:tc>
      </w:tr>
      <w:tr w:rsidR="002614B2" w:rsidRPr="0096468F" w:rsidTr="00351C6E">
        <w:tc>
          <w:tcPr>
            <w:tcW w:w="966" w:type="dxa"/>
          </w:tcPr>
          <w:p w:rsidR="002614B2" w:rsidRPr="0096468F" w:rsidRDefault="002614B2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614B2" w:rsidRDefault="00563549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im Karolek Wojtyła siedział w ławce w pierwszej klasie?</w:t>
            </w:r>
          </w:p>
        </w:tc>
        <w:tc>
          <w:tcPr>
            <w:tcW w:w="3044" w:type="dxa"/>
          </w:tcPr>
          <w:p w:rsidR="002614B2" w:rsidRDefault="00563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Jerzym Kluger</w:t>
            </w:r>
          </w:p>
        </w:tc>
      </w:tr>
      <w:tr w:rsidR="002614B2" w:rsidRPr="0096468F" w:rsidTr="00351C6E">
        <w:tc>
          <w:tcPr>
            <w:tcW w:w="966" w:type="dxa"/>
          </w:tcPr>
          <w:p w:rsidR="002614B2" w:rsidRPr="0096468F" w:rsidRDefault="002614B2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2614B2" w:rsidRDefault="004A17D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lubił robić Karol Wojtyła podczas pracy na nocną zmianę?</w:t>
            </w:r>
          </w:p>
        </w:tc>
        <w:tc>
          <w:tcPr>
            <w:tcW w:w="3044" w:type="dxa"/>
          </w:tcPr>
          <w:p w:rsidR="002614B2" w:rsidRDefault="004A1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ć książki</w:t>
            </w:r>
          </w:p>
        </w:tc>
      </w:tr>
      <w:tr w:rsidR="00A55A2C" w:rsidRPr="0096468F" w:rsidTr="00351C6E">
        <w:tc>
          <w:tcPr>
            <w:tcW w:w="966" w:type="dxa"/>
          </w:tcPr>
          <w:p w:rsidR="00A55A2C" w:rsidRPr="0096468F" w:rsidRDefault="00A55A2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55A2C" w:rsidRDefault="004A17D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m celu Karol Wojtyła chodził do mieszkania przyjaciela Juliusza Kydryńskiego?</w:t>
            </w:r>
          </w:p>
        </w:tc>
        <w:tc>
          <w:tcPr>
            <w:tcW w:w="3044" w:type="dxa"/>
          </w:tcPr>
          <w:p w:rsidR="00A55A2C" w:rsidRDefault="004A1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yskusje o literaturze i teatrze w gronie znajomych.</w:t>
            </w:r>
          </w:p>
        </w:tc>
      </w:tr>
      <w:tr w:rsidR="00A55A2C" w:rsidRPr="0096468F" w:rsidTr="00351C6E">
        <w:tc>
          <w:tcPr>
            <w:tcW w:w="966" w:type="dxa"/>
          </w:tcPr>
          <w:p w:rsidR="00A55A2C" w:rsidRPr="0096468F" w:rsidRDefault="00A55A2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55A2C" w:rsidRDefault="004A17D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owinieneś być księdzem. Będziesz ładnie śpiewał, ponieważ masz p</w:t>
            </w:r>
            <w:r w:rsidR="00FD3C9E">
              <w:rPr>
                <w:rFonts w:ascii="Arial" w:hAnsi="Arial" w:cs="Arial"/>
                <w:sz w:val="20"/>
                <w:szCs w:val="20"/>
              </w:rPr>
              <w:t xml:space="preserve">iękny głos, i dobrze ci będzie…”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Kto powiedział Karolowi Wojtyle te słowa?</w:t>
            </w:r>
          </w:p>
        </w:tc>
        <w:tc>
          <w:tcPr>
            <w:tcW w:w="3044" w:type="dxa"/>
          </w:tcPr>
          <w:p w:rsidR="00A55A2C" w:rsidRDefault="004A1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zek Łabuś- kolega z pracy</w:t>
            </w:r>
          </w:p>
        </w:tc>
      </w:tr>
      <w:tr w:rsidR="00A55A2C" w:rsidRPr="0096468F" w:rsidTr="00351C6E">
        <w:tc>
          <w:tcPr>
            <w:tcW w:w="966" w:type="dxa"/>
          </w:tcPr>
          <w:p w:rsidR="00A55A2C" w:rsidRPr="0096468F" w:rsidRDefault="00A55A2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55A2C" w:rsidRDefault="003C0D99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roku odbyła się uroczystość nadania imienia Jana Pawła II naszej szkole?</w:t>
            </w:r>
          </w:p>
        </w:tc>
        <w:tc>
          <w:tcPr>
            <w:tcW w:w="3044" w:type="dxa"/>
          </w:tcPr>
          <w:p w:rsidR="00A55A2C" w:rsidRDefault="003C0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 r.</w:t>
            </w:r>
          </w:p>
        </w:tc>
      </w:tr>
      <w:tr w:rsidR="00A55A2C" w:rsidRPr="0096468F" w:rsidTr="00351C6E">
        <w:tc>
          <w:tcPr>
            <w:tcW w:w="966" w:type="dxa"/>
          </w:tcPr>
          <w:p w:rsidR="00A55A2C" w:rsidRPr="0096468F" w:rsidRDefault="00A55A2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55A2C" w:rsidRDefault="00AF48BF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 pseudonim miał Karol Wojtyła w czasach gimnazjalnych?</w:t>
            </w:r>
          </w:p>
        </w:tc>
        <w:tc>
          <w:tcPr>
            <w:tcW w:w="3044" w:type="dxa"/>
          </w:tcPr>
          <w:p w:rsidR="00A55A2C" w:rsidRDefault="00AF4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 –od nazwiska słynnego piłkarza</w:t>
            </w:r>
          </w:p>
        </w:tc>
      </w:tr>
      <w:tr w:rsidR="00A55A2C" w:rsidRPr="0096468F" w:rsidTr="00351C6E">
        <w:tc>
          <w:tcPr>
            <w:tcW w:w="966" w:type="dxa"/>
          </w:tcPr>
          <w:p w:rsidR="00A55A2C" w:rsidRPr="0096468F" w:rsidRDefault="00A55A2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55A2C" w:rsidRDefault="004C27E0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dy Jan Paweł II udzielił ostatniego błogosławieństwa z okna Pałacu Apostolskiego? (podaj dokładna datę)</w:t>
            </w:r>
          </w:p>
        </w:tc>
        <w:tc>
          <w:tcPr>
            <w:tcW w:w="3044" w:type="dxa"/>
          </w:tcPr>
          <w:p w:rsidR="00A55A2C" w:rsidRDefault="004C2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rca 2005 r.</w:t>
            </w:r>
          </w:p>
        </w:tc>
      </w:tr>
      <w:tr w:rsidR="00B07CC6" w:rsidRPr="0096468F" w:rsidTr="00351C6E">
        <w:tc>
          <w:tcPr>
            <w:tcW w:w="966" w:type="dxa"/>
          </w:tcPr>
          <w:p w:rsidR="00B07CC6" w:rsidRPr="0096468F" w:rsidRDefault="00B07CC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07CC6" w:rsidRDefault="00B07CC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obił zawsze Jan Paweł II zanim wyszedł do ludzi?</w:t>
            </w:r>
          </w:p>
        </w:tc>
        <w:tc>
          <w:tcPr>
            <w:tcW w:w="3044" w:type="dxa"/>
          </w:tcPr>
          <w:p w:rsidR="00B07CC6" w:rsidRDefault="00B07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awiał z Bogiem, modlił się</w:t>
            </w:r>
          </w:p>
        </w:tc>
      </w:tr>
      <w:tr w:rsidR="00B07CC6" w:rsidRPr="0096468F" w:rsidTr="00351C6E">
        <w:tc>
          <w:tcPr>
            <w:tcW w:w="966" w:type="dxa"/>
          </w:tcPr>
          <w:p w:rsidR="00B07CC6" w:rsidRPr="0096468F" w:rsidRDefault="00B07CC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07CC6" w:rsidRDefault="00B07CC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bardzo często  wyjmował z rąk Janowi Pawłowi II k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onrad Krajewski podczas pielgrzymek?</w:t>
            </w:r>
          </w:p>
        </w:tc>
        <w:tc>
          <w:tcPr>
            <w:tcW w:w="3044" w:type="dxa"/>
          </w:tcPr>
          <w:p w:rsidR="00B07CC6" w:rsidRDefault="00B07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niec</w:t>
            </w:r>
          </w:p>
        </w:tc>
      </w:tr>
      <w:tr w:rsidR="00B07CC6" w:rsidRPr="0096468F" w:rsidTr="00351C6E">
        <w:tc>
          <w:tcPr>
            <w:tcW w:w="966" w:type="dxa"/>
          </w:tcPr>
          <w:p w:rsidR="00B07CC6" w:rsidRPr="0096468F" w:rsidRDefault="00B07CC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07CC6" w:rsidRDefault="00B07CC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 tytuł nadał różańcowi Jan Paweł II?</w:t>
            </w:r>
          </w:p>
        </w:tc>
        <w:tc>
          <w:tcPr>
            <w:tcW w:w="3044" w:type="dxa"/>
          </w:tcPr>
          <w:p w:rsidR="00B07CC6" w:rsidRDefault="00B07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prostszy egzorcyzm przeciw złu</w:t>
            </w:r>
          </w:p>
        </w:tc>
      </w:tr>
      <w:tr w:rsidR="00B07CC6" w:rsidRPr="0096468F" w:rsidTr="00351C6E">
        <w:tc>
          <w:tcPr>
            <w:tcW w:w="966" w:type="dxa"/>
          </w:tcPr>
          <w:p w:rsidR="00B07CC6" w:rsidRPr="0096468F" w:rsidRDefault="00B07CC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07CC6" w:rsidRDefault="00B07CC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ą modlitwę nauczoną jeszcze przez ojca odmawiał Jan Paweł II do końca życia?</w:t>
            </w:r>
          </w:p>
        </w:tc>
        <w:tc>
          <w:tcPr>
            <w:tcW w:w="3044" w:type="dxa"/>
          </w:tcPr>
          <w:p w:rsidR="00B07CC6" w:rsidRDefault="00B07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litwę do Ducha Św.</w:t>
            </w:r>
          </w:p>
        </w:tc>
      </w:tr>
      <w:tr w:rsidR="00B07CC6" w:rsidRPr="0096468F" w:rsidTr="00351C6E">
        <w:tc>
          <w:tcPr>
            <w:tcW w:w="966" w:type="dxa"/>
          </w:tcPr>
          <w:p w:rsidR="00B07CC6" w:rsidRPr="0096468F" w:rsidRDefault="00B07CC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07CC6" w:rsidRDefault="00B07CC6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zasu odejścia Jana Pawła II do domu Ojca k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onrad Krajewski kilka razy w tygodniu chodzi spowiadać do Kościoła Ducha Świętego w Rzymie. O której godzinie i dlaczego?</w:t>
            </w:r>
          </w:p>
        </w:tc>
        <w:tc>
          <w:tcPr>
            <w:tcW w:w="3044" w:type="dxa"/>
          </w:tcPr>
          <w:p w:rsidR="00B07CC6" w:rsidRDefault="00B07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15.00, bo jest to godzina miłosierdzia</w:t>
            </w:r>
          </w:p>
        </w:tc>
      </w:tr>
      <w:tr w:rsidR="00B07CC6" w:rsidRPr="0096468F" w:rsidTr="00351C6E">
        <w:tc>
          <w:tcPr>
            <w:tcW w:w="966" w:type="dxa"/>
          </w:tcPr>
          <w:p w:rsidR="00B07CC6" w:rsidRPr="0096468F" w:rsidRDefault="00B07CC6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07CC6" w:rsidRDefault="00DA5382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 fragment Ewangelii wielokrotnie przypominał Jan Paweł II chorym?</w:t>
            </w:r>
          </w:p>
        </w:tc>
        <w:tc>
          <w:tcPr>
            <w:tcW w:w="3044" w:type="dxa"/>
          </w:tcPr>
          <w:p w:rsidR="00B07CC6" w:rsidRDefault="00DA5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minał fragm. Ewangelii, kiedy podczas drogi jakaś kobieta, która cierpiała, dotknęła się Jezusowego płaszcza i „wyszła moc z Niego.” Nagle została uzdrowiona.</w:t>
            </w:r>
          </w:p>
        </w:tc>
      </w:tr>
      <w:tr w:rsidR="00DA5382" w:rsidRPr="0096468F" w:rsidTr="00351C6E">
        <w:tc>
          <w:tcPr>
            <w:tcW w:w="966" w:type="dxa"/>
          </w:tcPr>
          <w:p w:rsidR="00DA5382" w:rsidRPr="0096468F" w:rsidRDefault="00DA5382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DA5382" w:rsidRDefault="00B8573F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edz o jakim spotkaniu mówi ks. abp Konrad Krajewski w art. pt. „Jan Paweł II- Świadek Miłosierdzia” dotyczącym przebaczenia?</w:t>
            </w:r>
          </w:p>
        </w:tc>
        <w:tc>
          <w:tcPr>
            <w:tcW w:w="3044" w:type="dxa"/>
          </w:tcPr>
          <w:p w:rsidR="00DA5382" w:rsidRDefault="00B85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wyjściu ze szpitala Jan Paweł II udał się do więzienia, aby spotkać się ze swoim zamachowcem.</w:t>
            </w:r>
          </w:p>
        </w:tc>
      </w:tr>
      <w:tr w:rsidR="00B8573F" w:rsidRPr="0096468F" w:rsidTr="00351C6E">
        <w:tc>
          <w:tcPr>
            <w:tcW w:w="966" w:type="dxa"/>
          </w:tcPr>
          <w:p w:rsidR="00B8573F" w:rsidRPr="0096468F" w:rsidRDefault="00B8573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8573F" w:rsidRDefault="00B8573F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p Konrad Krajewski w art. pt. „Jan Paweł II- Świadek Miłosierdzia” pisze, że Jan Paweł II twierdził, że drugim imieniem miłości jest………………..</w:t>
            </w:r>
          </w:p>
        </w:tc>
        <w:tc>
          <w:tcPr>
            <w:tcW w:w="3044" w:type="dxa"/>
          </w:tcPr>
          <w:p w:rsidR="00B8573F" w:rsidRDefault="00B85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ierdzie</w:t>
            </w:r>
          </w:p>
        </w:tc>
      </w:tr>
      <w:tr w:rsidR="00B8573F" w:rsidRPr="0096468F" w:rsidTr="00351C6E">
        <w:tc>
          <w:tcPr>
            <w:tcW w:w="966" w:type="dxa"/>
          </w:tcPr>
          <w:p w:rsidR="00B8573F" w:rsidRPr="0096468F" w:rsidRDefault="00B8573F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8573F" w:rsidRDefault="00A7744C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tórym roku została ogłoszona Encyklika o Miłosierdziu Bożym ?</w:t>
            </w:r>
          </w:p>
        </w:tc>
        <w:tc>
          <w:tcPr>
            <w:tcW w:w="3044" w:type="dxa"/>
          </w:tcPr>
          <w:p w:rsidR="00B8573F" w:rsidRDefault="00A77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 r.</w:t>
            </w:r>
          </w:p>
        </w:tc>
      </w:tr>
      <w:tr w:rsidR="00A7744C" w:rsidRPr="0096468F" w:rsidTr="00351C6E">
        <w:tc>
          <w:tcPr>
            <w:tcW w:w="966" w:type="dxa"/>
          </w:tcPr>
          <w:p w:rsidR="00A7744C" w:rsidRPr="0096468F" w:rsidRDefault="00A7744C" w:rsidP="009646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A7744C" w:rsidRDefault="00A7744C" w:rsidP="00005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obił Jan Paweł II w zakrystii przed celebracjami, a także po ich zakończeniu?</w:t>
            </w:r>
          </w:p>
        </w:tc>
        <w:tc>
          <w:tcPr>
            <w:tcW w:w="3044" w:type="dxa"/>
          </w:tcPr>
          <w:p w:rsidR="00A7744C" w:rsidRDefault="00A77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lił się i był jakby nieobecny.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dy Jan Paweł II wyjeżdżał do Castel Gandolfo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Wielkanocy, po Bożym Narodzeniu i na wakacje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lubił śpiewać Jan Paweł II w ogrodach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 Jasnogórski i pieśni maryjne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 marzenie  Jana Pawła II związane z górami nie zdołało się spełnić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iał jeszcze raz pojechać w Bieszczady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tórej godzinie wstawał Jan Paweł II gdy mieszkał w Watykanie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5.15 a jak był starszy to nie później niż o 6.00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ą postawę przyjmował Ojciec Święty Jan Paweł II podczas porannego odmawiania różańca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żał krzyżem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ą pieśń zaintonował ks. Stanisław Dziwisz bezpośrednio po śmierci Jana Pawła II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um</w:t>
            </w:r>
            <w:proofErr w:type="spellEnd"/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który dzień tygodnia Ojciec  Święty Jan Paweł II wyjeżdżał po śniadaniu na dalekie wyprawy za miasto ze swoimi sekretarzami i zaproszonymi osobami? Dlacze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kurat w ten dzień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 wtorki, bo wtedy nie było audiencji.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go Jan Paweł II nie lubił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lubił nowych butów i nosił stare tak długo, jak tylko mógł.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ą modlitwę Jan Paweł II odmawiał w każdy czwartek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litwę do Ducha Św.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ą modlitwę Jan Paweł II odmawiał w każdy piątek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Pr="0096468F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ę krzyżową w ogrodzie na tarasie</w:t>
            </w:r>
          </w:p>
        </w:tc>
      </w:tr>
      <w:tr w:rsidR="004C7DB7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aweł II raczej nie zapraszał sióstr zakonnych na posiłki, ale dla jednej niezwykłej zrobił wyjątek. Co to za siostra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7" w:rsidRDefault="004C7DB7" w:rsidP="0037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ka Teresa z Kalkuty</w:t>
            </w:r>
          </w:p>
        </w:tc>
      </w:tr>
      <w:tr w:rsidR="009769F0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F0" w:rsidRDefault="009769F0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F0" w:rsidRPr="00CC1085" w:rsidRDefault="009769F0" w:rsidP="009769F0">
            <w:pPr>
              <w:rPr>
                <w:rFonts w:ascii="Arial" w:hAnsi="Arial" w:cs="Arial"/>
                <w:sz w:val="20"/>
                <w:szCs w:val="20"/>
              </w:rPr>
            </w:pPr>
            <w:r w:rsidRPr="00CC10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aj nazwę krakowskiej ulicy ze słynnym oknem papieskim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F0" w:rsidRPr="00CC1085" w:rsidRDefault="009769F0" w:rsidP="003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08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1085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Ul.</w:t>
            </w:r>
            <w:r w:rsidRPr="00CC1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1085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Franciszkańska 3</w:t>
            </w:r>
          </w:p>
        </w:tc>
      </w:tr>
      <w:tr w:rsidR="003D3CD6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D6" w:rsidRDefault="003D3CD6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D6" w:rsidRPr="00CC1085" w:rsidRDefault="007C454A" w:rsidP="009769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1085">
              <w:rPr>
                <w:rFonts w:ascii="Arial" w:hAnsi="Arial" w:cs="Arial"/>
                <w:sz w:val="20"/>
                <w:szCs w:val="20"/>
              </w:rPr>
              <w:t>Jak nazywał się pojazd, którego papież używał w trakcie swoich podróży apostolskich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D6" w:rsidRPr="00CC1085" w:rsidRDefault="00CC1085" w:rsidP="003723AB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C108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pamobile</w:t>
            </w:r>
            <w:proofErr w:type="spellEnd"/>
          </w:p>
        </w:tc>
      </w:tr>
      <w:tr w:rsidR="00CC1085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Default="00CC1085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CC1085" w:rsidRDefault="00CC1085" w:rsidP="009769F0">
            <w:pPr>
              <w:rPr>
                <w:rFonts w:ascii="Arial" w:hAnsi="Arial" w:cs="Arial"/>
                <w:sz w:val="20"/>
                <w:szCs w:val="20"/>
              </w:rPr>
            </w:pPr>
            <w:r w:rsidRPr="00CC1085">
              <w:rPr>
                <w:rFonts w:ascii="Arial" w:hAnsi="Arial" w:cs="Arial"/>
                <w:sz w:val="20"/>
                <w:szCs w:val="20"/>
              </w:rPr>
              <w:t>Kto rozpoczął proces beatyfikacyjny Jana Pawła II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CC1085" w:rsidRDefault="00CC1085" w:rsidP="003723AB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1085">
              <w:rPr>
                <w:rFonts w:ascii="Arial" w:hAnsi="Arial" w:cs="Arial"/>
                <w:sz w:val="20"/>
                <w:szCs w:val="20"/>
              </w:rPr>
              <w:t>Kard. Józef Ratzinger</w:t>
            </w:r>
          </w:p>
        </w:tc>
      </w:tr>
      <w:tr w:rsidR="00CC1085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Default="00CC1085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CC1085" w:rsidRDefault="00CC1085" w:rsidP="009769F0">
            <w:pPr>
              <w:rPr>
                <w:rFonts w:ascii="Arial" w:hAnsi="Arial" w:cs="Arial"/>
                <w:sz w:val="20"/>
                <w:szCs w:val="20"/>
              </w:rPr>
            </w:pPr>
            <w:r w:rsidRPr="00CC1085">
              <w:rPr>
                <w:rFonts w:ascii="Arial" w:hAnsi="Arial" w:cs="Arial"/>
                <w:sz w:val="20"/>
                <w:szCs w:val="20"/>
              </w:rPr>
              <w:t>W jakim szpitalu zmarł papież Jan Paweł II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CC1085" w:rsidRDefault="00CC1085" w:rsidP="003723AB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1085">
              <w:rPr>
                <w:rFonts w:ascii="Arial" w:hAnsi="Arial" w:cs="Arial"/>
                <w:sz w:val="20"/>
                <w:szCs w:val="20"/>
              </w:rPr>
              <w:t>W żadnym, zmarł w domu</w:t>
            </w:r>
          </w:p>
        </w:tc>
      </w:tr>
      <w:tr w:rsidR="00CC1085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Default="00CC1085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3856FA" w:rsidRDefault="003856FA" w:rsidP="009769F0">
            <w:pPr>
              <w:rPr>
                <w:rFonts w:ascii="Arial" w:hAnsi="Arial" w:cs="Arial"/>
                <w:sz w:val="20"/>
                <w:szCs w:val="20"/>
              </w:rPr>
            </w:pPr>
            <w:r w:rsidRPr="003856FA">
              <w:rPr>
                <w:rFonts w:ascii="Arial" w:hAnsi="Arial" w:cs="Arial"/>
                <w:sz w:val="20"/>
                <w:szCs w:val="20"/>
              </w:rPr>
              <w:t>Jak nazywają się międzynarodowe spotkania młodzieży, które zainicjował Jan Paweł II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3856FA" w:rsidRDefault="003856FA" w:rsidP="003723AB">
            <w:pPr>
              <w:rPr>
                <w:rFonts w:ascii="Arial" w:hAnsi="Arial" w:cs="Arial"/>
                <w:sz w:val="20"/>
                <w:szCs w:val="20"/>
              </w:rPr>
            </w:pPr>
            <w:r w:rsidRPr="003856FA">
              <w:rPr>
                <w:rFonts w:ascii="Arial" w:hAnsi="Arial" w:cs="Arial"/>
                <w:sz w:val="20"/>
                <w:szCs w:val="20"/>
              </w:rPr>
              <w:t>Światowe Dni Młodzieży</w:t>
            </w:r>
          </w:p>
        </w:tc>
      </w:tr>
      <w:tr w:rsidR="00CC1085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BD11C0" w:rsidRDefault="00CC1085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BD11C0" w:rsidRDefault="003856FA" w:rsidP="009769F0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hAnsi="Arial" w:cs="Arial"/>
                <w:sz w:val="20"/>
                <w:szCs w:val="20"/>
              </w:rPr>
              <w:t>Czy Światowe Dni Młodzieży odbyły się kiedyś w Polsce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BD11C0" w:rsidRDefault="003856FA" w:rsidP="003723AB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hAnsi="Arial" w:cs="Arial"/>
                <w:sz w:val="20"/>
                <w:szCs w:val="20"/>
              </w:rPr>
              <w:t>Tak,  w Częstochowie</w:t>
            </w:r>
          </w:p>
        </w:tc>
      </w:tr>
      <w:tr w:rsidR="00CC1085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BD11C0" w:rsidRDefault="00CC1085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BD11C0" w:rsidRDefault="00010BCE" w:rsidP="009769F0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hAnsi="Arial" w:cs="Arial"/>
                <w:sz w:val="20"/>
                <w:szCs w:val="20"/>
              </w:rPr>
              <w:t>Którym z kolei papieżem był Jan Paweł II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5" w:rsidRPr="00BD11C0" w:rsidRDefault="00010BCE" w:rsidP="003723AB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3856FA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3856FA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010BCE" w:rsidP="009769F0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hAnsi="Arial" w:cs="Arial"/>
                <w:sz w:val="20"/>
                <w:szCs w:val="20"/>
              </w:rPr>
              <w:t>Jak nazywał się osobisty fotograf Jana Pawła II, który towarzyszył mu przez cały pontyfikat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010BCE" w:rsidP="003723AB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hAnsi="Arial" w:cs="Arial"/>
                <w:sz w:val="20"/>
                <w:szCs w:val="20"/>
              </w:rPr>
              <w:t>Arturo Mari</w:t>
            </w:r>
          </w:p>
        </w:tc>
      </w:tr>
      <w:tr w:rsidR="003856FA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3856FA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226BB2" w:rsidP="00226BB2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kiego kontynentu Papież nie odwiedził?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226BB2" w:rsidP="003723AB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tarktyd</w:t>
            </w:r>
            <w:r w:rsidR="00BD11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</w:t>
            </w:r>
          </w:p>
        </w:tc>
      </w:tr>
      <w:tr w:rsidR="003856FA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3856FA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226BB2" w:rsidP="009769F0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jakiej okazji Papież napisał list do dzieci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A" w:rsidRPr="00BD11C0" w:rsidRDefault="00226BB2" w:rsidP="003723AB">
            <w:pPr>
              <w:rPr>
                <w:rFonts w:ascii="Arial" w:hAnsi="Arial" w:cs="Arial"/>
                <w:sz w:val="20"/>
                <w:szCs w:val="20"/>
              </w:rPr>
            </w:pPr>
            <w:r w:rsidRPr="00BD11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okazji Świąt Bożego Narodzenia</w:t>
            </w:r>
          </w:p>
        </w:tc>
      </w:tr>
      <w:tr w:rsidR="00226BB2" w:rsidRPr="0096468F" w:rsidTr="00351C6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2" w:rsidRPr="00BD11C0" w:rsidRDefault="00226BB2" w:rsidP="00CA7D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2" w:rsidRPr="00BD11C0" w:rsidRDefault="00226BB2" w:rsidP="009769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1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ie jest przesłanie tego listu do dzieci napisanego przez Jana Pawła II?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2" w:rsidRPr="00BD11C0" w:rsidRDefault="00226BB2" w:rsidP="003723A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D11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dlitwa za rodziny, za pokój na świecie, za dzieci cierpiące głód i nędzę, cierpiące z powodu wojen, umierające z powodu chorób, za dzieci porzucone przez rodziców</w:t>
            </w:r>
          </w:p>
        </w:tc>
      </w:tr>
    </w:tbl>
    <w:p w:rsidR="00475F65" w:rsidRPr="000F14FF" w:rsidRDefault="00475F65">
      <w:pPr>
        <w:rPr>
          <w:rFonts w:ascii="Arial" w:hAnsi="Arial" w:cs="Arial"/>
          <w:sz w:val="20"/>
          <w:szCs w:val="20"/>
        </w:rPr>
      </w:pPr>
    </w:p>
    <w:sectPr w:rsidR="00475F65" w:rsidRPr="000F14FF" w:rsidSect="00DC6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70DF5"/>
    <w:multiLevelType w:val="hybridMultilevel"/>
    <w:tmpl w:val="51F6A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509C1"/>
    <w:multiLevelType w:val="hybridMultilevel"/>
    <w:tmpl w:val="A9A49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46618"/>
    <w:multiLevelType w:val="hybridMultilevel"/>
    <w:tmpl w:val="DD30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475F65"/>
    <w:rsid w:val="00001581"/>
    <w:rsid w:val="00005277"/>
    <w:rsid w:val="000072A1"/>
    <w:rsid w:val="00010BCE"/>
    <w:rsid w:val="00026806"/>
    <w:rsid w:val="00036900"/>
    <w:rsid w:val="00065D15"/>
    <w:rsid w:val="0007792E"/>
    <w:rsid w:val="0008308D"/>
    <w:rsid w:val="000932AD"/>
    <w:rsid w:val="000A1086"/>
    <w:rsid w:val="000B57FC"/>
    <w:rsid w:val="000C66C6"/>
    <w:rsid w:val="000F14EA"/>
    <w:rsid w:val="000F14FF"/>
    <w:rsid w:val="000F2681"/>
    <w:rsid w:val="00102726"/>
    <w:rsid w:val="00135E61"/>
    <w:rsid w:val="00136D5D"/>
    <w:rsid w:val="0015140C"/>
    <w:rsid w:val="001542F1"/>
    <w:rsid w:val="0016403D"/>
    <w:rsid w:val="00176EC0"/>
    <w:rsid w:val="00176FA8"/>
    <w:rsid w:val="00185715"/>
    <w:rsid w:val="00191613"/>
    <w:rsid w:val="00192239"/>
    <w:rsid w:val="001C2DF6"/>
    <w:rsid w:val="001E75DD"/>
    <w:rsid w:val="00203BD4"/>
    <w:rsid w:val="00203E98"/>
    <w:rsid w:val="00215776"/>
    <w:rsid w:val="00226BB2"/>
    <w:rsid w:val="002614B2"/>
    <w:rsid w:val="00264614"/>
    <w:rsid w:val="00274E5E"/>
    <w:rsid w:val="002948BA"/>
    <w:rsid w:val="002D19CF"/>
    <w:rsid w:val="002D3801"/>
    <w:rsid w:val="002D701F"/>
    <w:rsid w:val="00307B59"/>
    <w:rsid w:val="00343BEA"/>
    <w:rsid w:val="00343E51"/>
    <w:rsid w:val="00351C6E"/>
    <w:rsid w:val="00364974"/>
    <w:rsid w:val="003723AB"/>
    <w:rsid w:val="0038248E"/>
    <w:rsid w:val="003856FA"/>
    <w:rsid w:val="00391548"/>
    <w:rsid w:val="003944E8"/>
    <w:rsid w:val="0039525B"/>
    <w:rsid w:val="00397D30"/>
    <w:rsid w:val="003C0D99"/>
    <w:rsid w:val="003C3018"/>
    <w:rsid w:val="003C55FC"/>
    <w:rsid w:val="003D3CD6"/>
    <w:rsid w:val="00406594"/>
    <w:rsid w:val="00432891"/>
    <w:rsid w:val="00472E43"/>
    <w:rsid w:val="00475F65"/>
    <w:rsid w:val="004A17D6"/>
    <w:rsid w:val="004B61A6"/>
    <w:rsid w:val="004C27E0"/>
    <w:rsid w:val="004C670E"/>
    <w:rsid w:val="004C7DB7"/>
    <w:rsid w:val="004D0AB0"/>
    <w:rsid w:val="004D488B"/>
    <w:rsid w:val="004E645F"/>
    <w:rsid w:val="004F3911"/>
    <w:rsid w:val="00502903"/>
    <w:rsid w:val="00507658"/>
    <w:rsid w:val="00512B8F"/>
    <w:rsid w:val="00517DAE"/>
    <w:rsid w:val="00525AD3"/>
    <w:rsid w:val="005549C7"/>
    <w:rsid w:val="00563549"/>
    <w:rsid w:val="005743F8"/>
    <w:rsid w:val="005777F2"/>
    <w:rsid w:val="005833C3"/>
    <w:rsid w:val="005A377B"/>
    <w:rsid w:val="005B411E"/>
    <w:rsid w:val="005B6459"/>
    <w:rsid w:val="005C0444"/>
    <w:rsid w:val="005C113B"/>
    <w:rsid w:val="005D7E85"/>
    <w:rsid w:val="005E191E"/>
    <w:rsid w:val="005E5492"/>
    <w:rsid w:val="005F536D"/>
    <w:rsid w:val="006350A0"/>
    <w:rsid w:val="00651B63"/>
    <w:rsid w:val="0067660D"/>
    <w:rsid w:val="006C1065"/>
    <w:rsid w:val="006E4718"/>
    <w:rsid w:val="006E6188"/>
    <w:rsid w:val="006E631B"/>
    <w:rsid w:val="0072266E"/>
    <w:rsid w:val="00725598"/>
    <w:rsid w:val="0074218A"/>
    <w:rsid w:val="00770D6F"/>
    <w:rsid w:val="00774295"/>
    <w:rsid w:val="007751EA"/>
    <w:rsid w:val="007A72B1"/>
    <w:rsid w:val="007B7AA1"/>
    <w:rsid w:val="007C4458"/>
    <w:rsid w:val="007C454A"/>
    <w:rsid w:val="007C50FD"/>
    <w:rsid w:val="007C68FD"/>
    <w:rsid w:val="007D6B53"/>
    <w:rsid w:val="007E136D"/>
    <w:rsid w:val="007E3D7C"/>
    <w:rsid w:val="007E3E22"/>
    <w:rsid w:val="008007C6"/>
    <w:rsid w:val="008061F3"/>
    <w:rsid w:val="00810238"/>
    <w:rsid w:val="00813ACD"/>
    <w:rsid w:val="00825365"/>
    <w:rsid w:val="00837D96"/>
    <w:rsid w:val="008663A8"/>
    <w:rsid w:val="00866D6D"/>
    <w:rsid w:val="00871F7B"/>
    <w:rsid w:val="008A3574"/>
    <w:rsid w:val="008A565F"/>
    <w:rsid w:val="008D1F8C"/>
    <w:rsid w:val="008D6ABC"/>
    <w:rsid w:val="008F6187"/>
    <w:rsid w:val="0091601C"/>
    <w:rsid w:val="0094190F"/>
    <w:rsid w:val="009444C6"/>
    <w:rsid w:val="00962F9E"/>
    <w:rsid w:val="0096468F"/>
    <w:rsid w:val="009769F0"/>
    <w:rsid w:val="00993F93"/>
    <w:rsid w:val="009A148A"/>
    <w:rsid w:val="009D4391"/>
    <w:rsid w:val="009D73F5"/>
    <w:rsid w:val="009E1D6B"/>
    <w:rsid w:val="009F519C"/>
    <w:rsid w:val="00A36086"/>
    <w:rsid w:val="00A4329F"/>
    <w:rsid w:val="00A55A2C"/>
    <w:rsid w:val="00A60D6E"/>
    <w:rsid w:val="00A750CC"/>
    <w:rsid w:val="00A7744C"/>
    <w:rsid w:val="00A94F77"/>
    <w:rsid w:val="00A954CC"/>
    <w:rsid w:val="00A96BBD"/>
    <w:rsid w:val="00AA0405"/>
    <w:rsid w:val="00AC26DC"/>
    <w:rsid w:val="00AD40EE"/>
    <w:rsid w:val="00AE77B7"/>
    <w:rsid w:val="00AF48BF"/>
    <w:rsid w:val="00B05F70"/>
    <w:rsid w:val="00B07509"/>
    <w:rsid w:val="00B07CC6"/>
    <w:rsid w:val="00B278B5"/>
    <w:rsid w:val="00B31495"/>
    <w:rsid w:val="00B50B0D"/>
    <w:rsid w:val="00B61128"/>
    <w:rsid w:val="00B77D91"/>
    <w:rsid w:val="00B8573F"/>
    <w:rsid w:val="00BC2B5A"/>
    <w:rsid w:val="00BC5002"/>
    <w:rsid w:val="00BD0237"/>
    <w:rsid w:val="00BD11C0"/>
    <w:rsid w:val="00BD7BE8"/>
    <w:rsid w:val="00BE3985"/>
    <w:rsid w:val="00BE4DED"/>
    <w:rsid w:val="00BF41D1"/>
    <w:rsid w:val="00BF6CCF"/>
    <w:rsid w:val="00BF79A7"/>
    <w:rsid w:val="00C017AF"/>
    <w:rsid w:val="00C27CD5"/>
    <w:rsid w:val="00C5063D"/>
    <w:rsid w:val="00C50C83"/>
    <w:rsid w:val="00C51907"/>
    <w:rsid w:val="00C51F0A"/>
    <w:rsid w:val="00C51F4A"/>
    <w:rsid w:val="00C52866"/>
    <w:rsid w:val="00C53555"/>
    <w:rsid w:val="00C76091"/>
    <w:rsid w:val="00C80B7F"/>
    <w:rsid w:val="00C84040"/>
    <w:rsid w:val="00CA1ECB"/>
    <w:rsid w:val="00CA22DA"/>
    <w:rsid w:val="00CA7D08"/>
    <w:rsid w:val="00CB164A"/>
    <w:rsid w:val="00CB4534"/>
    <w:rsid w:val="00CC1085"/>
    <w:rsid w:val="00CC2251"/>
    <w:rsid w:val="00CC7BA1"/>
    <w:rsid w:val="00CD68AB"/>
    <w:rsid w:val="00CE4FF4"/>
    <w:rsid w:val="00CF3E89"/>
    <w:rsid w:val="00D1567B"/>
    <w:rsid w:val="00D16B13"/>
    <w:rsid w:val="00D20E77"/>
    <w:rsid w:val="00D20EA8"/>
    <w:rsid w:val="00D3429F"/>
    <w:rsid w:val="00D40404"/>
    <w:rsid w:val="00D437C0"/>
    <w:rsid w:val="00D60D73"/>
    <w:rsid w:val="00D6113D"/>
    <w:rsid w:val="00D62E71"/>
    <w:rsid w:val="00D76191"/>
    <w:rsid w:val="00D81AAA"/>
    <w:rsid w:val="00D833F6"/>
    <w:rsid w:val="00D916D9"/>
    <w:rsid w:val="00D95A75"/>
    <w:rsid w:val="00D961F5"/>
    <w:rsid w:val="00D96D8F"/>
    <w:rsid w:val="00DA5382"/>
    <w:rsid w:val="00DC6B28"/>
    <w:rsid w:val="00DD7079"/>
    <w:rsid w:val="00DF40DE"/>
    <w:rsid w:val="00E233D7"/>
    <w:rsid w:val="00E413E7"/>
    <w:rsid w:val="00E413F4"/>
    <w:rsid w:val="00E44FE2"/>
    <w:rsid w:val="00E51B8A"/>
    <w:rsid w:val="00E76A9F"/>
    <w:rsid w:val="00E80574"/>
    <w:rsid w:val="00EB267E"/>
    <w:rsid w:val="00EC6B07"/>
    <w:rsid w:val="00EE0BA6"/>
    <w:rsid w:val="00F274E6"/>
    <w:rsid w:val="00F32A72"/>
    <w:rsid w:val="00F33FF0"/>
    <w:rsid w:val="00F51BF2"/>
    <w:rsid w:val="00F61EA1"/>
    <w:rsid w:val="00F630A6"/>
    <w:rsid w:val="00F71DF4"/>
    <w:rsid w:val="00F8552E"/>
    <w:rsid w:val="00FA200D"/>
    <w:rsid w:val="00FA250D"/>
    <w:rsid w:val="00FA43EC"/>
    <w:rsid w:val="00FB35C1"/>
    <w:rsid w:val="00FC047C"/>
    <w:rsid w:val="00FD3C9E"/>
    <w:rsid w:val="00FD7D2F"/>
    <w:rsid w:val="00FE0128"/>
    <w:rsid w:val="00FF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B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1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769F0"/>
  </w:style>
  <w:style w:type="character" w:styleId="Pogrubienie">
    <w:name w:val="Strong"/>
    <w:basedOn w:val="Domylnaczcionkaakapitu"/>
    <w:uiPriority w:val="22"/>
    <w:qFormat/>
    <w:rsid w:val="009769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4EC8-D0A6-4FDB-B1A1-CC5B7A1F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83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2000</dc:creator>
  <cp:lastModifiedBy>ADAX Delta</cp:lastModifiedBy>
  <cp:revision>2</cp:revision>
  <cp:lastPrinted>2017-03-09T07:48:00Z</cp:lastPrinted>
  <dcterms:created xsi:type="dcterms:W3CDTF">2023-04-13T09:59:00Z</dcterms:created>
  <dcterms:modified xsi:type="dcterms:W3CDTF">2023-04-13T09:59:00Z</dcterms:modified>
</cp:coreProperties>
</file>